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CB" w:rsidRDefault="00A40A09" w:rsidP="008A358F">
      <w:pPr>
        <w:spacing w:line="240" w:lineRule="auto"/>
        <w:jc w:val="center"/>
        <w:rPr>
          <w:b/>
          <w:i/>
          <w:color w:val="C00000"/>
          <w:sz w:val="48"/>
        </w:rPr>
      </w:pPr>
      <w:r w:rsidRPr="00A40A09">
        <w:rPr>
          <w:b/>
          <w:i/>
          <w:color w:val="C00000"/>
          <w:sz w:val="48"/>
        </w:rPr>
        <w:t>Спортивная гордость Наро-Фоминского района</w:t>
      </w: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8A358F" w:rsidRDefault="008A358F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B02C8D" w:rsidP="008A358F">
      <w:pPr>
        <w:spacing w:line="240" w:lineRule="auto"/>
        <w:jc w:val="center"/>
        <w:rPr>
          <w:b/>
          <w:i/>
          <w:color w:val="C00000"/>
          <w:sz w:val="48"/>
        </w:rPr>
      </w:pPr>
      <w:r>
        <w:rPr>
          <w:b/>
          <w:i/>
          <w:noProof/>
          <w:color w:val="C00000"/>
          <w:sz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26" type="#_x0000_t202" style="position:absolute;left:0;text-align:left;margin-left:292.4pt;margin-top:532.45pt;width:65.15pt;height:5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11</w:t>
                  </w:r>
                  <w:r w:rsidRPr="008A358F">
                    <w:rPr>
                      <w:b/>
                      <w:i/>
                      <w:sz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29" o:spid="_x0000_s1027" type="#_x0000_t202" style="position:absolute;left:0;text-align:left;margin-left:166.9pt;margin-top:529.1pt;width:65.15pt;height:5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10</w:t>
                  </w:r>
                  <w:r w:rsidRPr="008A358F">
                    <w:rPr>
                      <w:b/>
                      <w:i/>
                      <w:sz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28" o:spid="_x0000_s1028" type="#_x0000_t202" style="position:absolute;left:0;text-align:left;margin-left:346.15pt;margin-top:379.65pt;width:65.15pt;height:5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9</w:t>
                  </w:r>
                  <w:r w:rsidRPr="008A358F">
                    <w:rPr>
                      <w:b/>
                      <w:i/>
                      <w:sz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27" o:spid="_x0000_s1029" type="#_x0000_t202" style="position:absolute;left:0;text-align:left;margin-left:232.05pt;margin-top:379.65pt;width:65.15pt;height:5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8</w:t>
                  </w:r>
                  <w:r w:rsidRPr="008A358F">
                    <w:rPr>
                      <w:b/>
                      <w:i/>
                      <w:sz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26" o:spid="_x0000_s1030" type="#_x0000_t202" style="position:absolute;left:0;text-align:left;margin-left:100.95pt;margin-top:379.65pt;width:65.15pt;height:5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7</w:t>
                  </w:r>
                  <w:r w:rsidRPr="008A358F">
                    <w:rPr>
                      <w:b/>
                      <w:i/>
                      <w:sz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25" o:spid="_x0000_s1031" type="#_x0000_t202" style="position:absolute;left:0;text-align:left;margin-left:341.6pt;margin-top:214.55pt;width:65.1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 xml:space="preserve">6 </w:t>
                  </w:r>
                  <w:r w:rsidRPr="008A358F">
                    <w:rPr>
                      <w:b/>
                      <w:i/>
                      <w:sz w:val="36"/>
                    </w:rPr>
                    <w:t>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24" o:spid="_x0000_s1032" type="#_x0000_t202" style="position:absolute;left:0;text-align:left;margin-left:223.85pt;margin-top:215.25pt;width:65.15pt;height:5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 xml:space="preserve">5 </w:t>
                  </w:r>
                  <w:r w:rsidRPr="008A358F">
                    <w:rPr>
                      <w:b/>
                      <w:i/>
                      <w:sz w:val="36"/>
                    </w:rPr>
                    <w:t>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23" o:spid="_x0000_s1033" type="#_x0000_t202" style="position:absolute;left:0;text-align:left;margin-left:100.95pt;margin-top:215.25pt;width:65.15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" fillcolor="window" strokeweight=".5pt">
            <v:textbox>
              <w:txbxContent>
                <w:p w:rsidR="00490758" w:rsidRPr="008A358F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4</w:t>
                  </w:r>
                  <w:r w:rsidRPr="008A358F">
                    <w:rPr>
                      <w:b/>
                      <w:i/>
                      <w:sz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14" o:spid="_x0000_s1034" type="#_x0000_t202" style="position:absolute;left:0;text-align:left;margin-left:346.4pt;margin-top:48.4pt;width:64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" fillcolor="white [3201]" strokeweight=".5pt">
            <v:textbox>
              <w:txbxContent>
                <w:p w:rsidR="00490758" w:rsidRPr="00924135" w:rsidRDefault="00490758" w:rsidP="00924135">
                  <w:pPr>
                    <w:jc w:val="center"/>
                    <w:rPr>
                      <w:b/>
                      <w:i/>
                      <w:sz w:val="36"/>
                    </w:rPr>
                  </w:pPr>
                  <w:r w:rsidRPr="00924135">
                    <w:rPr>
                      <w:b/>
                      <w:i/>
                      <w:sz w:val="36"/>
                    </w:rPr>
                    <w:t>3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13" o:spid="_x0000_s1035" type="#_x0000_t202" style="position:absolute;left:0;text-align:left;margin-left:228.25pt;margin-top:45.7pt;width:65.15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" fillcolor="white [3201]" strokeweight=".5pt">
            <v:textbox>
              <w:txbxContent>
                <w:p w:rsidR="00490758" w:rsidRPr="008A358F" w:rsidRDefault="00490758" w:rsidP="008A358F">
                  <w:pPr>
                    <w:jc w:val="center"/>
                    <w:rPr>
                      <w:b/>
                      <w:i/>
                      <w:sz w:val="36"/>
                    </w:rPr>
                  </w:pPr>
                  <w:r w:rsidRPr="008A358F">
                    <w:rPr>
                      <w:b/>
                      <w:i/>
                      <w:sz w:val="36"/>
                    </w:rPr>
                    <w:t>2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shape id="Поле 12" o:spid="_x0000_s1036" type="#_x0000_t202" style="position:absolute;left:0;text-align:left;margin-left:101.2pt;margin-top:45.7pt;width:63.15pt;height: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" fillcolor="white [3201]" strokeweight=".5pt">
            <v:textbox>
              <w:txbxContent>
                <w:p w:rsidR="00490758" w:rsidRPr="008A358F" w:rsidRDefault="00490758" w:rsidP="008A358F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</w:rPr>
                  </w:pPr>
                  <w:r w:rsidRPr="008A358F">
                    <w:rPr>
                      <w:b/>
                      <w:i/>
                      <w:sz w:val="36"/>
                    </w:rPr>
                    <w:t>1 класс</w:t>
                  </w:r>
                </w:p>
              </w:txbxContent>
            </v:textbox>
          </v:shape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6" o:spid="_x0000_s1061" style="position:absolute;left:0;text-align:left;margin-left:92pt;margin-top:192.5pt;width:82.15pt;height:10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5" o:spid="_x0000_s1060" style="position:absolute;left:0;text-align:left;margin-left:332.45pt;margin-top:188.45pt;width:82.15pt;height:10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4" o:spid="_x0000_s1059" style="position:absolute;left:0;text-align:left;margin-left:214.9pt;margin-top:188.45pt;width:82.15pt;height:1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11" o:spid="_x0000_s1058" style="position:absolute;left:0;text-align:left;margin-left:285.05pt;margin-top:504.4pt;width:82.2pt;height:10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10" o:spid="_x0000_s1057" style="position:absolute;left:0;text-align:left;margin-left:159.35pt;margin-top:504.4pt;width:82.2pt;height:10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1" o:spid="_x0000_s1056" style="position:absolute;left:0;text-align:left;margin-left:91.65pt;margin-top:23pt;width:82.1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9" o:spid="_x0000_s1055" style="position:absolute;left:0;text-align:left;margin-left:338pt;margin-top:354.25pt;width:82.15pt;height:10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8" o:spid="_x0000_s1054" style="position:absolute;left:0;text-align:left;margin-left:223.85pt;margin-top:354.25pt;width:82.15pt;height:10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7" o:spid="_x0000_s1053" style="position:absolute;left:0;text-align:left;margin-left:94.8pt;margin-top:354.9pt;width:82.15pt;height:1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2" o:spid="_x0000_s1052" style="position:absolute;left:0;text-align:left;margin-left:219.7pt;margin-top:22.8pt;width:82.15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b/>
          <w:i/>
          <w:noProof/>
          <w:color w:val="C00000"/>
          <w:sz w:val="48"/>
          <w:lang w:eastAsia="ru-RU"/>
        </w:rPr>
        <w:pict>
          <v:rect id="Прямоугольник 3" o:spid="_x0000_s1051" style="position:absolute;left:0;text-align:left;margin-left:334.55pt;margin-top:22.8pt;width:82.15pt;height:1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924135" w:rsidRDefault="00924135" w:rsidP="008A358F">
      <w:pPr>
        <w:spacing w:line="240" w:lineRule="auto"/>
        <w:jc w:val="center"/>
        <w:rPr>
          <w:b/>
          <w:i/>
          <w:color w:val="C00000"/>
          <w:sz w:val="48"/>
        </w:rPr>
      </w:pPr>
    </w:p>
    <w:p w:rsidR="000B196D" w:rsidRPr="009E22B5" w:rsidRDefault="000B196D" w:rsidP="007E5115">
      <w:pPr>
        <w:spacing w:line="240" w:lineRule="auto"/>
        <w:rPr>
          <w:b/>
          <w:color w:val="C00000"/>
          <w:sz w:val="36"/>
        </w:rPr>
      </w:pPr>
    </w:p>
    <w:p w:rsidR="007E5115" w:rsidRPr="009E22B5" w:rsidRDefault="007E5115" w:rsidP="007E5115">
      <w:pPr>
        <w:spacing w:line="240" w:lineRule="auto"/>
        <w:rPr>
          <w:color w:val="000000" w:themeColor="text1"/>
          <w:sz w:val="40"/>
        </w:rPr>
      </w:pPr>
    </w:p>
    <w:p w:rsidR="007E5115" w:rsidRPr="009E22B5" w:rsidRDefault="007E5115" w:rsidP="007E5115">
      <w:pPr>
        <w:spacing w:line="240" w:lineRule="auto"/>
        <w:rPr>
          <w:color w:val="000000" w:themeColor="text1"/>
          <w:sz w:val="40"/>
        </w:rPr>
      </w:pPr>
    </w:p>
    <w:p w:rsidR="00EF5DCF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1" o:spid="_x0000_s1050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05pt,18.3pt" to="485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Ow4wEAANsDAAAOAAAAZHJzL2Uyb0RvYy54bWysU82O0zAQviPxDpbvNGlBqyV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" strokecolor="black [3040]"/>
        </w:pict>
      </w:r>
      <w:r w:rsidR="000B196D" w:rsidRPr="000B196D">
        <w:rPr>
          <w:color w:val="000000" w:themeColor="text1"/>
          <w:sz w:val="40"/>
        </w:rPr>
        <w:t>Фамилия</w: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2" o:spid="_x0000_s1049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pt,21.7pt" to="442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"/>
        </w:pict>
      </w:r>
      <w:r w:rsidR="000B196D" w:rsidRPr="000B196D">
        <w:rPr>
          <w:color w:val="000000" w:themeColor="text1"/>
          <w:sz w:val="40"/>
        </w:rPr>
        <w:t>Имя</w: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3" o:spid="_x0000_s1048" style="position:absolute;left:0;text-align:lef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35pt,20.5pt" to="479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"/>
        </w:pict>
      </w:r>
      <w:r w:rsidR="000B196D" w:rsidRPr="000B196D">
        <w:rPr>
          <w:color w:val="000000" w:themeColor="text1"/>
          <w:sz w:val="40"/>
        </w:rPr>
        <w:t xml:space="preserve">Отчество </w: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4" o:spid="_x0000_s1047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25pt,22.8pt" to="526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"/>
        </w:pict>
      </w:r>
      <w:r w:rsidR="000B196D" w:rsidRPr="000B196D">
        <w:rPr>
          <w:color w:val="000000" w:themeColor="text1"/>
          <w:sz w:val="40"/>
        </w:rPr>
        <w:t xml:space="preserve">Дата рождения </w: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5" o:spid="_x0000_s1046" style="position:absolute;left:0;text-align:lef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pt,23.05pt" to="505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"/>
        </w:pict>
      </w:r>
      <w:r w:rsidR="000B196D" w:rsidRPr="000B196D">
        <w:rPr>
          <w:color w:val="000000" w:themeColor="text1"/>
          <w:sz w:val="40"/>
        </w:rPr>
        <w:t xml:space="preserve">Вид спорта </w:t>
      </w:r>
    </w:p>
    <w:p w:rsidR="000B196D" w:rsidRPr="000B196D" w:rsidRDefault="000B196D" w:rsidP="000B196D">
      <w:pPr>
        <w:spacing w:line="240" w:lineRule="auto"/>
        <w:jc w:val="both"/>
        <w:rPr>
          <w:color w:val="000000" w:themeColor="text1"/>
          <w:sz w:val="40"/>
        </w:rPr>
      </w:pPr>
      <w:r w:rsidRPr="000B196D">
        <w:rPr>
          <w:color w:val="000000" w:themeColor="text1"/>
          <w:sz w:val="40"/>
        </w:rPr>
        <w:t>Ф.И.О. родителей:</w: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6" o:spid="_x0000_s1045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0.35pt" to="506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"/>
        </w:pic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7" o:spid="_x0000_s1044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9pt" to="50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"/>
        </w:pic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8" o:spid="_x0000_s1043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9.7pt" to="505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"/>
        </w:pic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39" o:spid="_x0000_s1042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1.7pt" to="535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"/>
        </w:pict>
      </w:r>
      <w:r w:rsidR="000B196D" w:rsidRPr="000B196D">
        <w:rPr>
          <w:color w:val="000000" w:themeColor="text1"/>
          <w:sz w:val="40"/>
        </w:rPr>
        <w:t>Домашний адрес и телефон</w: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40" o:spid="_x0000_s1041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8.05pt" to="511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"/>
        </w:pic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41" o:spid="_x0000_s1040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7.6pt" to="511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"/>
        </w:pic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42" o:spid="_x0000_s1039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2pt" to="511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"/>
        </w:pict>
      </w:r>
    </w:p>
    <w:p w:rsidR="000B196D" w:rsidRP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43" o:spid="_x0000_s1038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23.5pt" to="511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"/>
        </w:pict>
      </w:r>
    </w:p>
    <w:p w:rsidR="000B196D" w:rsidRPr="000B196D" w:rsidRDefault="000B196D" w:rsidP="000B196D">
      <w:pPr>
        <w:spacing w:line="240" w:lineRule="auto"/>
        <w:jc w:val="both"/>
        <w:rPr>
          <w:color w:val="000000" w:themeColor="text1"/>
          <w:sz w:val="40"/>
        </w:rPr>
      </w:pPr>
    </w:p>
    <w:p w:rsidR="000B196D" w:rsidRDefault="00B02C8D" w:rsidP="000B196D">
      <w:pPr>
        <w:spacing w:line="240" w:lineRule="auto"/>
        <w:jc w:val="both"/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ru-RU"/>
        </w:rPr>
        <w:pict>
          <v:line id="Прямая соединительная линия 44" o:spid="_x0000_s1037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1.05pt" to="485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"/>
        </w:pict>
      </w:r>
      <w:r w:rsidR="000B196D" w:rsidRPr="000B196D">
        <w:rPr>
          <w:color w:val="000000" w:themeColor="text1"/>
          <w:sz w:val="40"/>
        </w:rPr>
        <w:t>Дата заполнения</w:t>
      </w:r>
    </w:p>
    <w:p w:rsidR="000B196D" w:rsidRDefault="000B196D" w:rsidP="000B196D">
      <w:pPr>
        <w:spacing w:line="240" w:lineRule="auto"/>
        <w:jc w:val="both"/>
        <w:rPr>
          <w:color w:val="000000" w:themeColor="text1"/>
          <w:sz w:val="40"/>
        </w:rPr>
      </w:pPr>
    </w:p>
    <w:p w:rsidR="000B196D" w:rsidRDefault="000B196D" w:rsidP="000B196D">
      <w:pPr>
        <w:spacing w:line="240" w:lineRule="auto"/>
        <w:jc w:val="both"/>
        <w:rPr>
          <w:color w:val="000000" w:themeColor="text1"/>
          <w:sz w:val="40"/>
        </w:rPr>
      </w:pPr>
    </w:p>
    <w:p w:rsidR="000B196D" w:rsidRPr="007E5115" w:rsidRDefault="000B196D" w:rsidP="000B196D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AB0D71" w:rsidRPr="008D55DB" w:rsidRDefault="00AB0D71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lastRenderedPageBreak/>
        <w:t>1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0B196D" w:rsidRPr="008D55DB" w:rsidTr="00AB0D71">
        <w:tc>
          <w:tcPr>
            <w:tcW w:w="10682" w:type="dxa"/>
            <w:tcBorders>
              <w:top w:val="thinThickMediumGap" w:sz="24" w:space="0" w:color="0070C0"/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0B196D" w:rsidRPr="008D55DB" w:rsidRDefault="00AB0D71" w:rsidP="00AB0D71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Дата мед. Осмотра:</w:t>
            </w:r>
          </w:p>
        </w:tc>
      </w:tr>
      <w:tr w:rsidR="000B196D" w:rsidRPr="008D55DB" w:rsidTr="00AB0D71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0B196D" w:rsidRPr="008D55DB" w:rsidRDefault="00AB0D71" w:rsidP="00AB0D71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Заключение врача о допуске к занятиям:</w:t>
            </w:r>
          </w:p>
        </w:tc>
      </w:tr>
      <w:tr w:rsidR="000B196D" w:rsidRPr="008D55DB" w:rsidTr="00AB0D71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0B196D" w:rsidRPr="008D55DB" w:rsidRDefault="000B196D" w:rsidP="000B196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B196D" w:rsidRPr="008D55DB" w:rsidTr="00AB0D71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0B196D" w:rsidRPr="008D55DB" w:rsidRDefault="000B196D" w:rsidP="00AB0D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196D" w:rsidRPr="008D55DB" w:rsidTr="00AB0D71">
        <w:tc>
          <w:tcPr>
            <w:tcW w:w="10682" w:type="dxa"/>
            <w:tcBorders>
              <w:left w:val="thinThickMediumGap" w:sz="24" w:space="0" w:color="0070C0"/>
              <w:bottom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0B196D" w:rsidRPr="008D55DB" w:rsidRDefault="00AB0D71" w:rsidP="00AB0D71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Группа здоровья:</w:t>
            </w:r>
          </w:p>
        </w:tc>
      </w:tr>
    </w:tbl>
    <w:p w:rsidR="00AB0D71" w:rsidRPr="008D55DB" w:rsidRDefault="00AB0D71" w:rsidP="00AB0D71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AB0D71" w:rsidRPr="008D55DB" w:rsidTr="007A0257">
        <w:tc>
          <w:tcPr>
            <w:tcW w:w="10682" w:type="dxa"/>
            <w:tcBorders>
              <w:top w:val="thinThickMediumGap" w:sz="24" w:space="0" w:color="0070C0"/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Дата мед. Осмотра:</w:t>
            </w: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Заключение врача о допуске к занятиям:</w:t>
            </w: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bottom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Группа здоровья:</w:t>
            </w:r>
          </w:p>
        </w:tc>
      </w:tr>
    </w:tbl>
    <w:p w:rsidR="00AB0D71" w:rsidRPr="008D55DB" w:rsidRDefault="00AB0D71" w:rsidP="00AB0D71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3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AB0D71" w:rsidRPr="008D55DB" w:rsidTr="007A0257">
        <w:tc>
          <w:tcPr>
            <w:tcW w:w="10682" w:type="dxa"/>
            <w:tcBorders>
              <w:top w:val="thinThickMediumGap" w:sz="24" w:space="0" w:color="0070C0"/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Дата мед. Осмотра:</w:t>
            </w: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Заключение врача о допуске к занятиям:</w:t>
            </w: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0070C0"/>
              <w:bottom w:val="thinThickMediumGap" w:sz="24" w:space="0" w:color="0070C0"/>
              <w:right w:val="thinThickMediumGap" w:sz="24" w:space="0" w:color="0070C0"/>
            </w:tcBorders>
            <w:shd w:val="clear" w:color="auto" w:fill="8DB3E2" w:themeFill="text2" w:themeFillTint="66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Группа здоровья:</w:t>
            </w:r>
          </w:p>
        </w:tc>
      </w:tr>
    </w:tbl>
    <w:p w:rsidR="00AB0D71" w:rsidRPr="008D55DB" w:rsidRDefault="00AB0D71" w:rsidP="00AB0D71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AB0D71" w:rsidRPr="008D55DB" w:rsidTr="00AB0D71">
        <w:tc>
          <w:tcPr>
            <w:tcW w:w="10682" w:type="dxa"/>
            <w:tcBorders>
              <w:top w:val="thinThickMediumGap" w:sz="24" w:space="0" w:color="A6A6A6" w:themeColor="background1" w:themeShade="A6"/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Дата мед. Осмотра:</w:t>
            </w:r>
          </w:p>
        </w:tc>
      </w:tr>
      <w:tr w:rsidR="00AB0D71" w:rsidRPr="008D55DB" w:rsidTr="00AB0D71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Заключение врача о допуске к занятиям:</w:t>
            </w:r>
          </w:p>
        </w:tc>
      </w:tr>
      <w:tr w:rsidR="00AB0D71" w:rsidRPr="008D55DB" w:rsidTr="00AB0D71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AB0D71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AB0D71">
        <w:tc>
          <w:tcPr>
            <w:tcW w:w="10682" w:type="dxa"/>
            <w:tcBorders>
              <w:left w:val="thinThickMediumGap" w:sz="24" w:space="0" w:color="A6A6A6" w:themeColor="background1" w:themeShade="A6"/>
              <w:bottom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Группа здоровья:</w:t>
            </w:r>
          </w:p>
        </w:tc>
      </w:tr>
    </w:tbl>
    <w:p w:rsidR="00AB0D71" w:rsidRPr="008D55DB" w:rsidRDefault="00AB0D71" w:rsidP="000B196D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AB0D71" w:rsidRPr="008D55DB" w:rsidTr="007A0257">
        <w:tc>
          <w:tcPr>
            <w:tcW w:w="10682" w:type="dxa"/>
            <w:tcBorders>
              <w:top w:val="thinThickMediumGap" w:sz="24" w:space="0" w:color="A6A6A6" w:themeColor="background1" w:themeShade="A6"/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Дата мед. Осмотра:</w:t>
            </w: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Заключение врача о допуске к занятиям:</w:t>
            </w: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0D71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bottom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AB0D71" w:rsidRPr="008D55DB" w:rsidRDefault="00AB0D71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Группа здоровья:</w:t>
            </w:r>
          </w:p>
        </w:tc>
      </w:tr>
    </w:tbl>
    <w:p w:rsidR="00AB0D71" w:rsidRPr="007E5115" w:rsidRDefault="00AB0D71" w:rsidP="000B196D">
      <w:pPr>
        <w:spacing w:line="240" w:lineRule="auto"/>
        <w:jc w:val="center"/>
        <w:rPr>
          <w:b/>
          <w:i/>
          <w:color w:val="000000" w:themeColor="text1"/>
        </w:rPr>
      </w:pPr>
    </w:p>
    <w:p w:rsidR="007E5115" w:rsidRDefault="007E5115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  <w:lang w:val="en-US"/>
        </w:rPr>
      </w:pPr>
    </w:p>
    <w:p w:rsidR="007E5115" w:rsidRDefault="007E5115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  <w:lang w:val="en-US"/>
        </w:rPr>
      </w:pPr>
    </w:p>
    <w:p w:rsidR="007E5115" w:rsidRDefault="007E5115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  <w:lang w:val="en-US"/>
        </w:rPr>
      </w:pPr>
    </w:p>
    <w:p w:rsidR="008D55DB" w:rsidRPr="008D55DB" w:rsidRDefault="008D55DB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lastRenderedPageBreak/>
        <w:t>6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8D55DB" w:rsidRPr="008D55DB" w:rsidTr="007A0257">
        <w:tc>
          <w:tcPr>
            <w:tcW w:w="10682" w:type="dxa"/>
            <w:tcBorders>
              <w:top w:val="thinThickMediumGap" w:sz="24" w:space="0" w:color="A6A6A6" w:themeColor="background1" w:themeShade="A6"/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8D55DB" w:rsidRPr="008D55DB" w:rsidRDefault="008D55DB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Дата мед. Осмотра:</w:t>
            </w:r>
          </w:p>
        </w:tc>
      </w:tr>
      <w:tr w:rsidR="008D55DB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8D55DB" w:rsidRPr="008D55DB" w:rsidRDefault="008D55DB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Заключение врача о допуске к занятиям:</w:t>
            </w:r>
          </w:p>
        </w:tc>
      </w:tr>
      <w:tr w:rsidR="008D55DB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8D55DB" w:rsidRPr="008D55DB" w:rsidRDefault="008D55DB" w:rsidP="007A025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D55DB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8D55DB" w:rsidRPr="008D55DB" w:rsidRDefault="008D55DB" w:rsidP="007A0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D55DB" w:rsidRPr="008D55DB" w:rsidTr="007A0257">
        <w:tc>
          <w:tcPr>
            <w:tcW w:w="10682" w:type="dxa"/>
            <w:tcBorders>
              <w:left w:val="thinThickMediumGap" w:sz="24" w:space="0" w:color="A6A6A6" w:themeColor="background1" w:themeShade="A6"/>
              <w:bottom w:val="thinThickMediumGap" w:sz="24" w:space="0" w:color="A6A6A6" w:themeColor="background1" w:themeShade="A6"/>
              <w:right w:val="thinThickMediumGap" w:sz="24" w:space="0" w:color="A6A6A6" w:themeColor="background1" w:themeShade="A6"/>
            </w:tcBorders>
            <w:shd w:val="clear" w:color="auto" w:fill="BFBFBF" w:themeFill="background1" w:themeFillShade="BF"/>
          </w:tcPr>
          <w:p w:rsidR="008D55DB" w:rsidRPr="008D55DB" w:rsidRDefault="008D55DB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Группа здоровья:</w:t>
            </w:r>
          </w:p>
        </w:tc>
      </w:tr>
    </w:tbl>
    <w:p w:rsidR="00AB0D71" w:rsidRPr="008D55DB" w:rsidRDefault="008D55DB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 xml:space="preserve"> 7 класс</w:t>
      </w:r>
    </w:p>
    <w:tbl>
      <w:tblPr>
        <w:tblStyle w:val="a3"/>
        <w:tblW w:w="0" w:type="auto"/>
        <w:shd w:val="clear" w:color="auto" w:fill="E5B8B7" w:themeFill="accent2" w:themeFillTint="66"/>
        <w:tblLook w:val="04A0"/>
      </w:tblPr>
      <w:tblGrid>
        <w:gridCol w:w="10682"/>
      </w:tblGrid>
      <w:tr w:rsidR="008D55DB" w:rsidRPr="008D55DB" w:rsidTr="008D55DB">
        <w:tc>
          <w:tcPr>
            <w:tcW w:w="10682" w:type="dxa"/>
            <w:tcBorders>
              <w:top w:val="thinThickMediumGap" w:sz="24" w:space="0" w:color="D99594" w:themeColor="accent2" w:themeTint="99"/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Дата мед. Осмотра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Заключение врача о допуске к занятиям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bottom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Группа здоровья:</w:t>
            </w:r>
          </w:p>
        </w:tc>
      </w:tr>
    </w:tbl>
    <w:p w:rsidR="008D55DB" w:rsidRPr="008D55DB" w:rsidRDefault="008D55DB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8D55DB" w:rsidRPr="008D55DB" w:rsidTr="009E22B5">
        <w:tc>
          <w:tcPr>
            <w:tcW w:w="10682" w:type="dxa"/>
            <w:tcBorders>
              <w:top w:val="thinThickMediumGap" w:sz="24" w:space="0" w:color="D99594" w:themeColor="accent2" w:themeTint="99"/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Дата мед. Осмотра:</w:t>
            </w:r>
          </w:p>
        </w:tc>
      </w:tr>
      <w:tr w:rsidR="008D55DB" w:rsidRPr="008D55DB" w:rsidTr="009E22B5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Заключение врача о допуске к занятиям:</w:t>
            </w:r>
          </w:p>
        </w:tc>
      </w:tr>
      <w:tr w:rsidR="008D55DB" w:rsidRPr="008D55DB" w:rsidTr="009E22B5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9E22B5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9E22B5">
        <w:tc>
          <w:tcPr>
            <w:tcW w:w="10682" w:type="dxa"/>
            <w:tcBorders>
              <w:left w:val="thinThickMediumGap" w:sz="24" w:space="0" w:color="D99594" w:themeColor="accent2" w:themeTint="99"/>
              <w:bottom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Группа здоровья:</w:t>
            </w:r>
          </w:p>
        </w:tc>
      </w:tr>
    </w:tbl>
    <w:p w:rsidR="008D55DB" w:rsidRPr="008D55DB" w:rsidRDefault="008D55DB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9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8D55DB" w:rsidRPr="008D55DB" w:rsidTr="008D55DB">
        <w:tc>
          <w:tcPr>
            <w:tcW w:w="10682" w:type="dxa"/>
            <w:tcBorders>
              <w:top w:val="thinThickMediumGap" w:sz="24" w:space="0" w:color="D99594" w:themeColor="accent2" w:themeTint="99"/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Дата мед. Осмотра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Заключение врача о допуске к занятиям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D99594" w:themeColor="accent2" w:themeTint="99"/>
              <w:bottom w:val="thinThickMediumGap" w:sz="24" w:space="0" w:color="D99594" w:themeColor="accent2" w:themeTint="99"/>
              <w:right w:val="thinThickMediumGap" w:sz="24" w:space="0" w:color="D99594" w:themeColor="accent2" w:themeTint="99"/>
            </w:tcBorders>
            <w:shd w:val="clear" w:color="auto" w:fill="E5B8B7" w:themeFill="accent2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Группа здоровья:</w:t>
            </w:r>
          </w:p>
        </w:tc>
      </w:tr>
    </w:tbl>
    <w:p w:rsidR="008D55DB" w:rsidRPr="008D55DB" w:rsidRDefault="008D55DB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10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8D55DB" w:rsidRPr="008D55DB" w:rsidTr="008D55DB">
        <w:tc>
          <w:tcPr>
            <w:tcW w:w="10682" w:type="dxa"/>
            <w:tcBorders>
              <w:top w:val="thinThickMediumGap" w:sz="24" w:space="0" w:color="C2D69B" w:themeColor="accent3" w:themeTint="99"/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Дата мед. Осмотра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Заключение врача о допуске к занятиям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bottom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Группа здоровья:</w:t>
            </w:r>
          </w:p>
        </w:tc>
      </w:tr>
    </w:tbl>
    <w:p w:rsidR="008D55DB" w:rsidRPr="008D55DB" w:rsidRDefault="008D55DB" w:rsidP="008D55DB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55DB">
        <w:rPr>
          <w:b/>
          <w:i/>
          <w:color w:val="000000" w:themeColor="text1"/>
          <w:sz w:val="28"/>
          <w:szCs w:val="28"/>
        </w:rPr>
        <w:t>11 класс</w:t>
      </w:r>
    </w:p>
    <w:tbl>
      <w:tblPr>
        <w:tblStyle w:val="a3"/>
        <w:tblW w:w="0" w:type="auto"/>
        <w:tblLook w:val="04A0"/>
      </w:tblPr>
      <w:tblGrid>
        <w:gridCol w:w="10682"/>
      </w:tblGrid>
      <w:tr w:rsidR="008D55DB" w:rsidRPr="008D55DB" w:rsidTr="008D55DB">
        <w:tc>
          <w:tcPr>
            <w:tcW w:w="10682" w:type="dxa"/>
            <w:tcBorders>
              <w:top w:val="thinThickMediumGap" w:sz="24" w:space="0" w:color="C2D69B" w:themeColor="accent3" w:themeTint="99"/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Дата мед. Осмотра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  <w:r w:rsidRPr="007E5115">
              <w:rPr>
                <w:color w:val="000000" w:themeColor="text1"/>
                <w:sz w:val="26"/>
                <w:szCs w:val="26"/>
              </w:rPr>
              <w:t>Заключение врача о допуске к занятиям:</w:t>
            </w: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7E5115" w:rsidRDefault="008D55DB" w:rsidP="007A025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D55DB" w:rsidRPr="008D55DB" w:rsidTr="008D55DB">
        <w:tc>
          <w:tcPr>
            <w:tcW w:w="10682" w:type="dxa"/>
            <w:tcBorders>
              <w:left w:val="thinThickMediumGap" w:sz="24" w:space="0" w:color="C2D69B" w:themeColor="accent3" w:themeTint="99"/>
              <w:bottom w:val="thinThickMediumGap" w:sz="24" w:space="0" w:color="C2D69B" w:themeColor="accent3" w:themeTint="99"/>
              <w:right w:val="thinThickMediumGap" w:sz="24" w:space="0" w:color="C2D69B" w:themeColor="accent3" w:themeTint="99"/>
            </w:tcBorders>
            <w:shd w:val="clear" w:color="auto" w:fill="D6E3BC" w:themeFill="accent3" w:themeFillTint="66"/>
          </w:tcPr>
          <w:p w:rsidR="008D55DB" w:rsidRPr="008D55DB" w:rsidRDefault="008D55DB" w:rsidP="007A0257">
            <w:pPr>
              <w:rPr>
                <w:color w:val="000000" w:themeColor="text1"/>
                <w:sz w:val="28"/>
                <w:szCs w:val="28"/>
              </w:rPr>
            </w:pPr>
            <w:r w:rsidRPr="008D55DB">
              <w:rPr>
                <w:color w:val="000000" w:themeColor="text1"/>
                <w:sz w:val="28"/>
                <w:szCs w:val="28"/>
              </w:rPr>
              <w:t>Группа здоровья:</w:t>
            </w:r>
          </w:p>
        </w:tc>
      </w:tr>
    </w:tbl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44"/>
          <w:szCs w:val="28"/>
        </w:rPr>
      </w:pPr>
    </w:p>
    <w:p w:rsidR="008D55DB" w:rsidRDefault="008D55DB" w:rsidP="008D55DB">
      <w:pPr>
        <w:spacing w:line="240" w:lineRule="auto"/>
        <w:jc w:val="center"/>
        <w:rPr>
          <w:b/>
          <w:i/>
          <w:color w:val="000000" w:themeColor="text1"/>
          <w:sz w:val="44"/>
          <w:szCs w:val="28"/>
        </w:rPr>
      </w:pPr>
      <w:r w:rsidRPr="008D55DB">
        <w:rPr>
          <w:b/>
          <w:i/>
          <w:color w:val="000000" w:themeColor="text1"/>
          <w:sz w:val="44"/>
          <w:szCs w:val="28"/>
        </w:rPr>
        <w:t>Результаты многолетнего тестирования физического развития</w:t>
      </w:r>
    </w:p>
    <w:tbl>
      <w:tblPr>
        <w:tblStyle w:val="a3"/>
        <w:tblW w:w="11077" w:type="dxa"/>
        <w:tblLook w:val="04A0"/>
      </w:tblPr>
      <w:tblGrid>
        <w:gridCol w:w="1325"/>
        <w:gridCol w:w="1253"/>
        <w:gridCol w:w="1199"/>
        <w:gridCol w:w="1412"/>
        <w:gridCol w:w="1259"/>
        <w:gridCol w:w="1924"/>
        <w:gridCol w:w="1357"/>
        <w:gridCol w:w="1348"/>
      </w:tblGrid>
      <w:tr w:rsidR="0009473C" w:rsidRPr="0009473C" w:rsidTr="0009473C">
        <w:trPr>
          <w:trHeight w:val="1476"/>
        </w:trPr>
        <w:tc>
          <w:tcPr>
            <w:tcW w:w="1325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 xml:space="preserve">Класс </w:t>
            </w: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 xml:space="preserve">Рост </w:t>
            </w: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 xml:space="preserve">Вес </w:t>
            </w: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09473C">
              <w:rPr>
                <w:color w:val="000000" w:themeColor="text1"/>
                <w:sz w:val="32"/>
                <w:szCs w:val="32"/>
              </w:rPr>
              <w:t>Окр</w:t>
            </w:r>
            <w:proofErr w:type="spellEnd"/>
            <w:r w:rsidRPr="0009473C">
              <w:rPr>
                <w:color w:val="000000" w:themeColor="text1"/>
                <w:sz w:val="32"/>
                <w:szCs w:val="32"/>
              </w:rPr>
              <w:t>. гр. клетки</w:t>
            </w: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ЖЕЛ</w:t>
            </w: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Арт. давление</w:t>
            </w: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Сила мышц кисти</w:t>
            </w: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ЧСС         в покое</w:t>
            </w:r>
          </w:p>
        </w:tc>
      </w:tr>
      <w:tr w:rsidR="0009473C" w:rsidRPr="0009473C" w:rsidTr="0009473C">
        <w:trPr>
          <w:trHeight w:val="515"/>
        </w:trPr>
        <w:tc>
          <w:tcPr>
            <w:tcW w:w="1325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7</w:t>
            </w:r>
          </w:p>
        </w:tc>
      </w:tr>
      <w:tr w:rsidR="003D4B0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3D4B0C" w:rsidRPr="0009473C" w:rsidTr="0009473C">
        <w:trPr>
          <w:trHeight w:val="145"/>
        </w:trPr>
        <w:tc>
          <w:tcPr>
            <w:tcW w:w="1325" w:type="dxa"/>
            <w:vMerge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3D4B0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3D4B0C" w:rsidRPr="0009473C" w:rsidTr="0009473C">
        <w:trPr>
          <w:trHeight w:val="145"/>
        </w:trPr>
        <w:tc>
          <w:tcPr>
            <w:tcW w:w="1325" w:type="dxa"/>
            <w:vMerge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3D4B0C" w:rsidRPr="0009473C" w:rsidTr="0009473C">
        <w:trPr>
          <w:trHeight w:val="478"/>
        </w:trPr>
        <w:tc>
          <w:tcPr>
            <w:tcW w:w="1325" w:type="dxa"/>
            <w:vMerge w:val="restart"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3D4B0C" w:rsidRPr="0009473C" w:rsidTr="0009473C">
        <w:trPr>
          <w:trHeight w:val="145"/>
        </w:trPr>
        <w:tc>
          <w:tcPr>
            <w:tcW w:w="1325" w:type="dxa"/>
            <w:vMerge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3D4B0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3D4B0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3D4B0C" w:rsidRPr="0009473C" w:rsidTr="0009473C">
        <w:trPr>
          <w:trHeight w:val="145"/>
        </w:trPr>
        <w:tc>
          <w:tcPr>
            <w:tcW w:w="1325" w:type="dxa"/>
            <w:vMerge/>
          </w:tcPr>
          <w:p w:rsidR="003D4B0C" w:rsidRPr="0009473C" w:rsidRDefault="003D4B0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3D4B0C" w:rsidRPr="0009473C" w:rsidRDefault="003D4B0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145"/>
        </w:trPr>
        <w:tc>
          <w:tcPr>
            <w:tcW w:w="1325" w:type="dxa"/>
            <w:vMerge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145"/>
        </w:trPr>
        <w:tc>
          <w:tcPr>
            <w:tcW w:w="1325" w:type="dxa"/>
            <w:vMerge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145"/>
        </w:trPr>
        <w:tc>
          <w:tcPr>
            <w:tcW w:w="1325" w:type="dxa"/>
            <w:vMerge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478"/>
        </w:trPr>
        <w:tc>
          <w:tcPr>
            <w:tcW w:w="1325" w:type="dxa"/>
            <w:vMerge w:val="restart"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145"/>
        </w:trPr>
        <w:tc>
          <w:tcPr>
            <w:tcW w:w="1325" w:type="dxa"/>
            <w:vMerge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145"/>
        </w:trPr>
        <w:tc>
          <w:tcPr>
            <w:tcW w:w="1325" w:type="dxa"/>
            <w:vMerge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492"/>
        </w:trPr>
        <w:tc>
          <w:tcPr>
            <w:tcW w:w="1325" w:type="dxa"/>
            <w:vMerge w:val="restart"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145"/>
        </w:trPr>
        <w:tc>
          <w:tcPr>
            <w:tcW w:w="1325" w:type="dxa"/>
            <w:vMerge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478"/>
        </w:trPr>
        <w:tc>
          <w:tcPr>
            <w:tcW w:w="1325" w:type="dxa"/>
            <w:vMerge w:val="restart"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9473C" w:rsidRPr="0009473C" w:rsidTr="0009473C">
        <w:trPr>
          <w:trHeight w:val="145"/>
        </w:trPr>
        <w:tc>
          <w:tcPr>
            <w:tcW w:w="1325" w:type="dxa"/>
            <w:vMerge/>
          </w:tcPr>
          <w:p w:rsidR="0009473C" w:rsidRPr="0009473C" w:rsidRDefault="0009473C" w:rsidP="008D55D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9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2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:rsidR="0009473C" w:rsidRPr="0009473C" w:rsidRDefault="0009473C" w:rsidP="008D55DB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3D4B0C" w:rsidRDefault="003D4B0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t>Картинка гимнастика</w:t>
      </w: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lastRenderedPageBreak/>
        <w:t>Результаты учебно-контрольных упражнений по ОФП</w:t>
      </w:r>
    </w:p>
    <w:tbl>
      <w:tblPr>
        <w:tblStyle w:val="a3"/>
        <w:tblW w:w="10873" w:type="dxa"/>
        <w:tblLook w:val="04A0"/>
      </w:tblPr>
      <w:tblGrid>
        <w:gridCol w:w="1200"/>
        <w:gridCol w:w="2052"/>
        <w:gridCol w:w="1510"/>
        <w:gridCol w:w="1980"/>
        <w:gridCol w:w="1980"/>
        <w:gridCol w:w="2151"/>
      </w:tblGrid>
      <w:tr w:rsidR="00E349AB" w:rsidRPr="0009473C" w:rsidTr="0009473C">
        <w:trPr>
          <w:trHeight w:val="1486"/>
        </w:trPr>
        <w:tc>
          <w:tcPr>
            <w:tcW w:w="1505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 xml:space="preserve">Класс 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Отжимание (кол-во раз)</w:t>
            </w: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рыжки в длину с места (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см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34" w:type="dxa"/>
          </w:tcPr>
          <w:p w:rsidR="0009473C" w:rsidRPr="0009473C" w:rsidRDefault="0009473C" w:rsidP="0009473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однимание туловища (кол-во раз)</w:t>
            </w: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однимание ног (кол-во раз)</w:t>
            </w:r>
          </w:p>
        </w:tc>
        <w:tc>
          <w:tcPr>
            <w:tcW w:w="2222" w:type="dxa"/>
          </w:tcPr>
          <w:p w:rsidR="0009473C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ис, подтягивание 30 сек.</w:t>
            </w:r>
          </w:p>
        </w:tc>
      </w:tr>
      <w:tr w:rsidR="00E349AB" w:rsidRPr="0009473C" w:rsidTr="0009473C">
        <w:trPr>
          <w:trHeight w:val="519"/>
        </w:trPr>
        <w:tc>
          <w:tcPr>
            <w:tcW w:w="1505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82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82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96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482"/>
        </w:trPr>
        <w:tc>
          <w:tcPr>
            <w:tcW w:w="1505" w:type="dxa"/>
            <w:vMerge w:val="restart"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09473C">
        <w:trPr>
          <w:trHeight w:val="146"/>
        </w:trPr>
        <w:tc>
          <w:tcPr>
            <w:tcW w:w="1505" w:type="dxa"/>
            <w:vMerge/>
          </w:tcPr>
          <w:p w:rsidR="0009473C" w:rsidRPr="0009473C" w:rsidRDefault="0009473C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71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396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dxa"/>
          </w:tcPr>
          <w:p w:rsidR="0009473C" w:rsidRPr="0009473C" w:rsidRDefault="0009473C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09473C" w:rsidRDefault="0009473C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E349AB" w:rsidRDefault="00E349AB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lastRenderedPageBreak/>
        <w:t xml:space="preserve">Результаты учебно-контрольных упражнений </w:t>
      </w:r>
    </w:p>
    <w:tbl>
      <w:tblPr>
        <w:tblStyle w:val="a3"/>
        <w:tblW w:w="11023" w:type="dxa"/>
        <w:tblLayout w:type="fixed"/>
        <w:tblLook w:val="04A0"/>
      </w:tblPr>
      <w:tblGrid>
        <w:gridCol w:w="977"/>
        <w:gridCol w:w="1541"/>
        <w:gridCol w:w="1617"/>
        <w:gridCol w:w="1643"/>
        <w:gridCol w:w="1985"/>
        <w:gridCol w:w="1701"/>
        <w:gridCol w:w="1559"/>
      </w:tblGrid>
      <w:tr w:rsidR="00E349AB" w:rsidRPr="0009473C" w:rsidTr="00E349AB">
        <w:trPr>
          <w:trHeight w:val="1729"/>
        </w:trPr>
        <w:tc>
          <w:tcPr>
            <w:tcW w:w="977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 xml:space="preserve">Класс </w:t>
            </w:r>
          </w:p>
        </w:tc>
        <w:tc>
          <w:tcPr>
            <w:tcW w:w="1541" w:type="dxa"/>
          </w:tcPr>
          <w:p w:rsidR="00E349AB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аклон туловища вперед</w:t>
            </w: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Прыжки </w:t>
            </w:r>
            <w:r w:rsidR="007A0257">
              <w:rPr>
                <w:color w:val="000000" w:themeColor="text1"/>
                <w:sz w:val="32"/>
                <w:szCs w:val="32"/>
              </w:rPr>
              <w:t>через скакалку (1 мин)</w:t>
            </w:r>
          </w:p>
        </w:tc>
        <w:tc>
          <w:tcPr>
            <w:tcW w:w="1643" w:type="dxa"/>
          </w:tcPr>
          <w:p w:rsidR="00E349AB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</w:rPr>
              <w:t>Челноч-ный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бег  4х10 м</w:t>
            </w:r>
          </w:p>
        </w:tc>
        <w:tc>
          <w:tcPr>
            <w:tcW w:w="1985" w:type="dxa"/>
          </w:tcPr>
          <w:p w:rsidR="00E349AB" w:rsidRPr="0009473C" w:rsidRDefault="00E349AB" w:rsidP="00E349A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од</w:t>
            </w:r>
            <w:r w:rsidR="007A0257">
              <w:rPr>
                <w:color w:val="000000" w:themeColor="text1"/>
                <w:sz w:val="32"/>
                <w:szCs w:val="32"/>
              </w:rPr>
              <w:t xml:space="preserve">ъем </w:t>
            </w:r>
            <w:proofErr w:type="spellStart"/>
            <w:proofErr w:type="gramStart"/>
            <w:r w:rsidR="007A0257">
              <w:rPr>
                <w:color w:val="000000" w:themeColor="text1"/>
                <w:sz w:val="32"/>
                <w:szCs w:val="32"/>
              </w:rPr>
              <w:t>переворо-то</w:t>
            </w:r>
            <w:r>
              <w:rPr>
                <w:color w:val="000000" w:themeColor="text1"/>
                <w:sz w:val="32"/>
                <w:szCs w:val="32"/>
              </w:rPr>
              <w:t>м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(кол-во)</w:t>
            </w: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Метание набивного мяча из-за головы сидя</w:t>
            </w:r>
          </w:p>
        </w:tc>
        <w:tc>
          <w:tcPr>
            <w:tcW w:w="1559" w:type="dxa"/>
          </w:tcPr>
          <w:p w:rsidR="00E349AB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гибание рук в упоре на брусья</w:t>
            </w:r>
          </w:p>
        </w:tc>
      </w:tr>
      <w:tr w:rsidR="00E349AB" w:rsidRPr="0009473C" w:rsidTr="00E349AB">
        <w:trPr>
          <w:trHeight w:val="604"/>
        </w:trPr>
        <w:tc>
          <w:tcPr>
            <w:tcW w:w="977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349AB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61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61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77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561"/>
        </w:trPr>
        <w:tc>
          <w:tcPr>
            <w:tcW w:w="977" w:type="dxa"/>
            <w:vMerge w:val="restart"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E349AB" w:rsidRPr="0009473C" w:rsidTr="00E349AB">
        <w:trPr>
          <w:trHeight w:val="169"/>
        </w:trPr>
        <w:tc>
          <w:tcPr>
            <w:tcW w:w="977" w:type="dxa"/>
            <w:vMerge/>
          </w:tcPr>
          <w:p w:rsidR="00E349AB" w:rsidRPr="0009473C" w:rsidRDefault="00E349AB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49AB" w:rsidRPr="0009473C" w:rsidRDefault="00E349AB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7E5115" w:rsidRDefault="007E5115" w:rsidP="008D55DB">
      <w:pPr>
        <w:spacing w:line="240" w:lineRule="auto"/>
        <w:jc w:val="center"/>
        <w:rPr>
          <w:b/>
          <w:i/>
          <w:color w:val="000000" w:themeColor="text1"/>
          <w:sz w:val="52"/>
          <w:lang w:val="en-US"/>
        </w:rPr>
      </w:pPr>
    </w:p>
    <w:p w:rsidR="00E349AB" w:rsidRDefault="007A0257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t>Легкая атлетика</w:t>
      </w:r>
    </w:p>
    <w:tbl>
      <w:tblPr>
        <w:tblStyle w:val="a3"/>
        <w:tblW w:w="11023" w:type="dxa"/>
        <w:tblLayout w:type="fixed"/>
        <w:tblLook w:val="04A0"/>
      </w:tblPr>
      <w:tblGrid>
        <w:gridCol w:w="1200"/>
        <w:gridCol w:w="1602"/>
        <w:gridCol w:w="1701"/>
        <w:gridCol w:w="1559"/>
        <w:gridCol w:w="1984"/>
        <w:gridCol w:w="1418"/>
        <w:gridCol w:w="1559"/>
      </w:tblGrid>
      <w:tr w:rsidR="007A0257" w:rsidRPr="0009473C" w:rsidTr="007A0257">
        <w:trPr>
          <w:trHeight w:val="420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 xml:space="preserve">Класс </w:t>
            </w:r>
          </w:p>
        </w:tc>
        <w:tc>
          <w:tcPr>
            <w:tcW w:w="9823" w:type="dxa"/>
            <w:gridSpan w:val="6"/>
          </w:tcPr>
          <w:p w:rsidR="007A0257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Бег (сек, мин)</w:t>
            </w:r>
          </w:p>
        </w:tc>
      </w:tr>
      <w:tr w:rsidR="007A0257" w:rsidRPr="0009473C" w:rsidTr="007A0257">
        <w:trPr>
          <w:trHeight w:val="742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0 м</w:t>
            </w:r>
          </w:p>
        </w:tc>
        <w:tc>
          <w:tcPr>
            <w:tcW w:w="1701" w:type="dxa"/>
          </w:tcPr>
          <w:p w:rsidR="007A0257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0 м</w:t>
            </w:r>
          </w:p>
        </w:tc>
        <w:tc>
          <w:tcPr>
            <w:tcW w:w="1559" w:type="dxa"/>
          </w:tcPr>
          <w:p w:rsidR="007A0257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0 м</w:t>
            </w:r>
          </w:p>
        </w:tc>
        <w:tc>
          <w:tcPr>
            <w:tcW w:w="1984" w:type="dxa"/>
          </w:tcPr>
          <w:p w:rsidR="007A0257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0 м</w:t>
            </w:r>
          </w:p>
        </w:tc>
        <w:tc>
          <w:tcPr>
            <w:tcW w:w="1418" w:type="dxa"/>
          </w:tcPr>
          <w:p w:rsidR="007A0257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00 м</w:t>
            </w:r>
          </w:p>
        </w:tc>
        <w:tc>
          <w:tcPr>
            <w:tcW w:w="1559" w:type="dxa"/>
          </w:tcPr>
          <w:p w:rsidR="007A0257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00 м</w:t>
            </w:r>
          </w:p>
        </w:tc>
      </w:tr>
      <w:tr w:rsidR="007A0257" w:rsidRPr="0009473C" w:rsidTr="007A0257">
        <w:trPr>
          <w:trHeight w:val="519"/>
        </w:trPr>
        <w:tc>
          <w:tcPr>
            <w:tcW w:w="1200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82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82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482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7A0257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7A0257" w:rsidRDefault="007A0257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7A0257" w:rsidRDefault="007A0257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0D48FB" w:rsidRDefault="000D48FB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7A0257" w:rsidRDefault="007A0257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t>Легкая атлетика</w:t>
      </w:r>
    </w:p>
    <w:tbl>
      <w:tblPr>
        <w:tblStyle w:val="a3"/>
        <w:tblW w:w="11023" w:type="dxa"/>
        <w:tblLayout w:type="fixed"/>
        <w:tblLook w:val="04A0"/>
      </w:tblPr>
      <w:tblGrid>
        <w:gridCol w:w="1200"/>
        <w:gridCol w:w="1602"/>
        <w:gridCol w:w="1701"/>
        <w:gridCol w:w="1701"/>
        <w:gridCol w:w="1842"/>
        <w:gridCol w:w="1418"/>
        <w:gridCol w:w="1559"/>
      </w:tblGrid>
      <w:tr w:rsidR="003333B9" w:rsidRPr="0009473C" w:rsidTr="00960120">
        <w:trPr>
          <w:trHeight w:val="420"/>
        </w:trPr>
        <w:tc>
          <w:tcPr>
            <w:tcW w:w="1200" w:type="dxa"/>
            <w:vMerge w:val="restart"/>
          </w:tcPr>
          <w:p w:rsidR="003333B9" w:rsidRPr="0009473C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 xml:space="preserve">Класс </w:t>
            </w:r>
          </w:p>
        </w:tc>
        <w:tc>
          <w:tcPr>
            <w:tcW w:w="5004" w:type="dxa"/>
            <w:gridSpan w:val="3"/>
          </w:tcPr>
          <w:p w:rsidR="003333B9" w:rsidRDefault="003333B9" w:rsidP="003333B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Бег (сек, мин)</w:t>
            </w:r>
          </w:p>
        </w:tc>
        <w:tc>
          <w:tcPr>
            <w:tcW w:w="1842" w:type="dxa"/>
            <w:vMerge w:val="restart"/>
          </w:tcPr>
          <w:p w:rsidR="003333B9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Метание мяча (гранаты)</w:t>
            </w:r>
          </w:p>
        </w:tc>
        <w:tc>
          <w:tcPr>
            <w:tcW w:w="2977" w:type="dxa"/>
            <w:gridSpan w:val="2"/>
          </w:tcPr>
          <w:p w:rsidR="003333B9" w:rsidRDefault="003333B9" w:rsidP="003333B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рыжки с разбега (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см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3333B9" w:rsidRPr="0009473C" w:rsidTr="003333B9">
        <w:trPr>
          <w:trHeight w:val="742"/>
        </w:trPr>
        <w:tc>
          <w:tcPr>
            <w:tcW w:w="1200" w:type="dxa"/>
            <w:vMerge/>
          </w:tcPr>
          <w:p w:rsidR="003333B9" w:rsidRPr="0009473C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3333B9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00 м</w:t>
            </w:r>
          </w:p>
        </w:tc>
        <w:tc>
          <w:tcPr>
            <w:tcW w:w="1701" w:type="dxa"/>
          </w:tcPr>
          <w:p w:rsidR="003333B9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000 м</w:t>
            </w:r>
          </w:p>
        </w:tc>
        <w:tc>
          <w:tcPr>
            <w:tcW w:w="1701" w:type="dxa"/>
          </w:tcPr>
          <w:p w:rsidR="003333B9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00 м</w:t>
            </w:r>
          </w:p>
        </w:tc>
        <w:tc>
          <w:tcPr>
            <w:tcW w:w="1842" w:type="dxa"/>
            <w:vMerge/>
          </w:tcPr>
          <w:p w:rsidR="003333B9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3333B9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В длину </w:t>
            </w:r>
          </w:p>
        </w:tc>
        <w:tc>
          <w:tcPr>
            <w:tcW w:w="1559" w:type="dxa"/>
          </w:tcPr>
          <w:p w:rsidR="003333B9" w:rsidRDefault="003333B9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 высоту</w:t>
            </w:r>
          </w:p>
        </w:tc>
      </w:tr>
      <w:tr w:rsidR="007A0257" w:rsidRPr="0009473C" w:rsidTr="003333B9">
        <w:trPr>
          <w:trHeight w:val="519"/>
        </w:trPr>
        <w:tc>
          <w:tcPr>
            <w:tcW w:w="1200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82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82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96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482"/>
        </w:trPr>
        <w:tc>
          <w:tcPr>
            <w:tcW w:w="1200" w:type="dxa"/>
            <w:vMerge w:val="restart"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473C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7A0257" w:rsidRPr="0009473C" w:rsidTr="003333B9">
        <w:trPr>
          <w:trHeight w:val="146"/>
        </w:trPr>
        <w:tc>
          <w:tcPr>
            <w:tcW w:w="1200" w:type="dxa"/>
            <w:vMerge/>
          </w:tcPr>
          <w:p w:rsidR="007A0257" w:rsidRPr="0009473C" w:rsidRDefault="007A0257" w:rsidP="007A025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0257" w:rsidRPr="0009473C" w:rsidRDefault="007A0257" w:rsidP="007A025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36174B" w:rsidRPr="000D48FB" w:rsidRDefault="0036174B" w:rsidP="008D55DB">
      <w:pPr>
        <w:spacing w:line="240" w:lineRule="auto"/>
        <w:jc w:val="center"/>
        <w:rPr>
          <w:b/>
          <w:i/>
          <w:color w:val="000000" w:themeColor="text1"/>
          <w:sz w:val="52"/>
        </w:rPr>
      </w:pPr>
    </w:p>
    <w:p w:rsidR="0036174B" w:rsidRPr="0036174B" w:rsidRDefault="0036174B" w:rsidP="00960120">
      <w:pPr>
        <w:spacing w:line="240" w:lineRule="auto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lastRenderedPageBreak/>
        <w:t>Контрольные нормативы по ОФП</w:t>
      </w:r>
    </w:p>
    <w:p w:rsidR="0036174B" w:rsidRDefault="0036174B" w:rsidP="008D55DB">
      <w:pPr>
        <w:spacing w:line="240" w:lineRule="auto"/>
        <w:jc w:val="center"/>
        <w:rPr>
          <w:b/>
          <w:i/>
          <w:color w:val="000000" w:themeColor="text1"/>
          <w:sz w:val="52"/>
          <w:lang w:val="en-US"/>
        </w:rPr>
      </w:pPr>
    </w:p>
    <w:tbl>
      <w:tblPr>
        <w:tblW w:w="8260" w:type="dxa"/>
        <w:tblInd w:w="93" w:type="dxa"/>
        <w:tblLook w:val="04A0"/>
      </w:tblPr>
      <w:tblGrid>
        <w:gridCol w:w="498"/>
        <w:gridCol w:w="498"/>
        <w:gridCol w:w="659"/>
        <w:gridCol w:w="659"/>
        <w:gridCol w:w="577"/>
        <w:gridCol w:w="577"/>
        <w:gridCol w:w="843"/>
        <w:gridCol w:w="586"/>
        <w:gridCol w:w="838"/>
        <w:gridCol w:w="591"/>
        <w:gridCol w:w="773"/>
        <w:gridCol w:w="620"/>
        <w:gridCol w:w="767"/>
        <w:gridCol w:w="767"/>
      </w:tblGrid>
      <w:tr w:rsidR="0036174B" w:rsidRPr="0036174B" w:rsidTr="0036174B">
        <w:trPr>
          <w:trHeight w:val="102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Отжимание (</w:t>
            </w:r>
            <w:proofErr w:type="spellStart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аз</w:t>
            </w:r>
            <w:proofErr w:type="spellEnd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)                от пола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Прыжки в длину      с места (</w:t>
            </w:r>
            <w:proofErr w:type="gramStart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см</w:t>
            </w:r>
            <w:proofErr w:type="gramEnd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Поднимание туловища                       (кол</w:t>
            </w:r>
            <w:proofErr w:type="gramStart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аз)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Поднимание ног в висе (</w:t>
            </w:r>
            <w:proofErr w:type="spellStart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аз</w:t>
            </w:r>
            <w:proofErr w:type="spellEnd"/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Упражнение для мышц спины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Подтягивание в висе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тестир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6174B" w:rsidRPr="0036174B" w:rsidTr="0036174B">
        <w:trPr>
          <w:trHeight w:val="30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36174B" w:rsidRPr="0036174B" w:rsidTr="0036174B">
        <w:trPr>
          <w:trHeight w:val="31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4B" w:rsidRPr="0036174B" w:rsidRDefault="0036174B" w:rsidP="003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17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p w:rsidR="0036174B" w:rsidRDefault="0036174B" w:rsidP="0036174B">
      <w:pPr>
        <w:spacing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имечание: - отжимание от гимнастической скамейки</w:t>
      </w:r>
    </w:p>
    <w:p w:rsidR="0036174B" w:rsidRPr="0036174B" w:rsidRDefault="0036174B" w:rsidP="0036174B">
      <w:pPr>
        <w:pStyle w:val="a8"/>
        <w:numPr>
          <w:ilvl w:val="0"/>
          <w:numId w:val="1"/>
        </w:numPr>
        <w:spacing w:line="240" w:lineRule="auto"/>
        <w:rPr>
          <w:b/>
          <w:i/>
          <w:color w:val="000000" w:themeColor="text1"/>
        </w:rPr>
      </w:pPr>
      <w:r w:rsidRPr="0036174B">
        <w:rPr>
          <w:b/>
          <w:i/>
          <w:color w:val="000000" w:themeColor="text1"/>
        </w:rPr>
        <w:t>М – подтягивание в висе на перекладине;</w:t>
      </w:r>
    </w:p>
    <w:p w:rsidR="0036174B" w:rsidRPr="0036174B" w:rsidRDefault="0036174B" w:rsidP="0036174B">
      <w:pPr>
        <w:pStyle w:val="a8"/>
        <w:numPr>
          <w:ilvl w:val="0"/>
          <w:numId w:val="1"/>
        </w:numPr>
        <w:spacing w:line="240" w:lineRule="auto"/>
        <w:rPr>
          <w:b/>
          <w:i/>
          <w:color w:val="000000" w:themeColor="text1"/>
        </w:rPr>
      </w:pPr>
      <w:r w:rsidRPr="0036174B">
        <w:rPr>
          <w:b/>
          <w:i/>
          <w:color w:val="000000" w:themeColor="text1"/>
        </w:rPr>
        <w:t>Д – подтягивание в висе лежа</w:t>
      </w:r>
    </w:p>
    <w:p w:rsidR="0036174B" w:rsidRDefault="0036174B" w:rsidP="008D55DB">
      <w:pPr>
        <w:spacing w:line="240" w:lineRule="auto"/>
        <w:jc w:val="center"/>
        <w:rPr>
          <w:b/>
          <w:i/>
          <w:color w:val="000000" w:themeColor="text1"/>
        </w:rPr>
      </w:pPr>
    </w:p>
    <w:p w:rsidR="00960120" w:rsidRPr="0036174B" w:rsidRDefault="00960120" w:rsidP="00960120">
      <w:pPr>
        <w:spacing w:line="240" w:lineRule="auto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t>Контрольные нормативы по ОФП</w:t>
      </w:r>
    </w:p>
    <w:p w:rsidR="0036174B" w:rsidRDefault="0036174B" w:rsidP="008D55DB">
      <w:pPr>
        <w:spacing w:line="240" w:lineRule="auto"/>
        <w:jc w:val="center"/>
        <w:rPr>
          <w:b/>
          <w:i/>
          <w:color w:val="000000" w:themeColor="text1"/>
        </w:rPr>
      </w:pPr>
    </w:p>
    <w:p w:rsidR="00960120" w:rsidRDefault="00960120" w:rsidP="008D55DB">
      <w:pPr>
        <w:spacing w:line="240" w:lineRule="auto"/>
        <w:jc w:val="center"/>
        <w:rPr>
          <w:b/>
          <w:i/>
          <w:color w:val="000000" w:themeColor="text1"/>
        </w:rPr>
      </w:pPr>
    </w:p>
    <w:tbl>
      <w:tblPr>
        <w:tblW w:w="8500" w:type="dxa"/>
        <w:tblInd w:w="93" w:type="dxa"/>
        <w:tblLook w:val="04A0"/>
      </w:tblPr>
      <w:tblGrid>
        <w:gridCol w:w="498"/>
        <w:gridCol w:w="498"/>
        <w:gridCol w:w="580"/>
        <w:gridCol w:w="660"/>
        <w:gridCol w:w="620"/>
        <w:gridCol w:w="620"/>
        <w:gridCol w:w="688"/>
        <w:gridCol w:w="552"/>
        <w:gridCol w:w="816"/>
        <w:gridCol w:w="653"/>
        <w:gridCol w:w="736"/>
        <w:gridCol w:w="736"/>
        <w:gridCol w:w="773"/>
        <w:gridCol w:w="545"/>
      </w:tblGrid>
      <w:tr w:rsidR="00960120" w:rsidRPr="00960120" w:rsidTr="00960120">
        <w:trPr>
          <w:trHeight w:val="124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Наклон туловища вперед      (</w:t>
            </w:r>
            <w:proofErr w:type="gramStart"/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см</w:t>
            </w:r>
            <w:proofErr w:type="gramEnd"/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Прыжки через скакалку     (1 мин)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Канат (сек)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Подъем переворотом (кол</w:t>
            </w:r>
            <w:proofErr w:type="gramStart"/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аз)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Перекладина            Выход силой (кол</w:t>
            </w:r>
            <w:proofErr w:type="gramStart"/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аз)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Отжимание на брусьях</w:t>
            </w:r>
          </w:p>
        </w:tc>
      </w:tr>
      <w:tr w:rsidR="00960120" w:rsidRPr="00960120" w:rsidTr="00960120">
        <w:trPr>
          <w:trHeight w:val="40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0120" w:rsidRPr="00960120" w:rsidTr="00960120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0120" w:rsidRPr="00960120" w:rsidRDefault="00960120" w:rsidP="0096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120" w:rsidRPr="00960120" w:rsidRDefault="00960120" w:rsidP="00960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1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05606" w:rsidRPr="0036174B" w:rsidRDefault="00705606" w:rsidP="00705606">
      <w:pPr>
        <w:spacing w:line="240" w:lineRule="auto"/>
        <w:jc w:val="center"/>
        <w:rPr>
          <w:b/>
          <w:i/>
          <w:color w:val="000000" w:themeColor="text1"/>
          <w:sz w:val="52"/>
        </w:rPr>
      </w:pPr>
      <w:r>
        <w:rPr>
          <w:b/>
          <w:i/>
          <w:color w:val="000000" w:themeColor="text1"/>
          <w:sz w:val="52"/>
        </w:rPr>
        <w:lastRenderedPageBreak/>
        <w:t>Контрольные нормативы по легкой атлетике</w:t>
      </w:r>
    </w:p>
    <w:p w:rsidR="00705606" w:rsidRDefault="00705606" w:rsidP="008D55DB">
      <w:pPr>
        <w:spacing w:line="240" w:lineRule="auto"/>
        <w:jc w:val="center"/>
        <w:rPr>
          <w:b/>
          <w:i/>
          <w:color w:val="000000" w:themeColor="text1"/>
        </w:rPr>
      </w:pPr>
    </w:p>
    <w:tbl>
      <w:tblPr>
        <w:tblW w:w="8502" w:type="dxa"/>
        <w:tblInd w:w="93" w:type="dxa"/>
        <w:tblLook w:val="04A0"/>
      </w:tblPr>
      <w:tblGrid>
        <w:gridCol w:w="498"/>
        <w:gridCol w:w="498"/>
        <w:gridCol w:w="494"/>
        <w:gridCol w:w="494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705606" w:rsidRPr="00705606" w:rsidTr="00705606">
        <w:trPr>
          <w:trHeight w:val="31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  <w:tc>
          <w:tcPr>
            <w:tcW w:w="768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ЕГ (сек, мин)</w:t>
            </w:r>
          </w:p>
        </w:tc>
      </w:tr>
      <w:tr w:rsidR="00705606" w:rsidRPr="00705606" w:rsidTr="00705606">
        <w:trPr>
          <w:trHeight w:val="46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0 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0 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м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0 м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0 м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00 м </w:t>
            </w:r>
          </w:p>
        </w:tc>
      </w:tr>
      <w:tr w:rsidR="00705606" w:rsidRPr="00705606" w:rsidTr="00705606">
        <w:trPr>
          <w:trHeight w:val="40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30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8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0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8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50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4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30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0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3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9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3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1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4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2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6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8,2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9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5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8,0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2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9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7,5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7,8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5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7,5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4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7,0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,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5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8,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4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6,5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05606" w:rsidRPr="00705606" w:rsidTr="00705606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16,0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05606" w:rsidRPr="00705606" w:rsidRDefault="00705606" w:rsidP="0070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4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06" w:rsidRPr="00705606" w:rsidRDefault="00705606" w:rsidP="0070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560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05606" w:rsidRDefault="00705606" w:rsidP="008D55DB">
      <w:pPr>
        <w:spacing w:line="240" w:lineRule="auto"/>
        <w:jc w:val="center"/>
        <w:rPr>
          <w:b/>
          <w:i/>
          <w:color w:val="000000" w:themeColor="text1"/>
        </w:rPr>
      </w:pPr>
    </w:p>
    <w:p w:rsidR="00357F8F" w:rsidRDefault="00357F8F" w:rsidP="008D55DB">
      <w:pPr>
        <w:spacing w:line="240" w:lineRule="auto"/>
        <w:jc w:val="center"/>
        <w:rPr>
          <w:b/>
          <w:i/>
          <w:color w:val="000000" w:themeColor="text1"/>
        </w:rPr>
      </w:pPr>
    </w:p>
    <w:p w:rsidR="00357F8F" w:rsidRPr="007E5115" w:rsidRDefault="00357F8F" w:rsidP="00357F8F">
      <w:pPr>
        <w:spacing w:line="240" w:lineRule="auto"/>
        <w:jc w:val="center"/>
        <w:rPr>
          <w:b/>
          <w:i/>
          <w:color w:val="000000" w:themeColor="text1"/>
          <w:sz w:val="44"/>
          <w:szCs w:val="44"/>
        </w:rPr>
      </w:pPr>
      <w:r w:rsidRPr="007E5115">
        <w:rPr>
          <w:b/>
          <w:i/>
          <w:color w:val="000000" w:themeColor="text1"/>
          <w:sz w:val="44"/>
          <w:szCs w:val="44"/>
        </w:rPr>
        <w:lastRenderedPageBreak/>
        <w:t>Контрольные нормативы по легкой атлетике</w:t>
      </w:r>
    </w:p>
    <w:tbl>
      <w:tblPr>
        <w:tblW w:w="9768" w:type="dxa"/>
        <w:tblInd w:w="93" w:type="dxa"/>
        <w:tblLook w:val="04A0"/>
      </w:tblPr>
      <w:tblGrid>
        <w:gridCol w:w="498"/>
        <w:gridCol w:w="498"/>
        <w:gridCol w:w="717"/>
        <w:gridCol w:w="717"/>
        <w:gridCol w:w="717"/>
        <w:gridCol w:w="1047"/>
        <w:gridCol w:w="1042"/>
        <w:gridCol w:w="620"/>
        <w:gridCol w:w="565"/>
        <w:gridCol w:w="565"/>
        <w:gridCol w:w="695"/>
        <w:gridCol w:w="695"/>
        <w:gridCol w:w="696"/>
        <w:gridCol w:w="696"/>
      </w:tblGrid>
      <w:tr w:rsidR="00357F8F" w:rsidRPr="00357F8F" w:rsidTr="00357F8F">
        <w:trPr>
          <w:trHeight w:val="375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  <w:tc>
          <w:tcPr>
            <w:tcW w:w="48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Бег (сек, мин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етание мяча (гранаты)</w:t>
            </w:r>
          </w:p>
        </w:tc>
        <w:tc>
          <w:tcPr>
            <w:tcW w:w="27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ыжки с разбега (</w:t>
            </w:r>
            <w:proofErr w:type="gramStart"/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57F8F" w:rsidRPr="00357F8F" w:rsidTr="00357F8F">
        <w:trPr>
          <w:trHeight w:val="6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00 м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00 м 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00 м </w:t>
            </w:r>
          </w:p>
        </w:tc>
        <w:tc>
          <w:tcPr>
            <w:tcW w:w="11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В длину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В высоту</w:t>
            </w:r>
          </w:p>
        </w:tc>
      </w:tr>
      <w:tr w:rsidR="00357F8F" w:rsidRPr="00357F8F" w:rsidTr="00357F8F">
        <w:trPr>
          <w:trHeight w:val="40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55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55                       с мес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51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60                       с мес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7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52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65                     с мес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357F8F" w:rsidRPr="00357F8F" w:rsidTr="00357F8F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357F8F" w:rsidRPr="00357F8F" w:rsidTr="00357F8F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6,00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357F8F" w:rsidRPr="00357F8F" w:rsidTr="00357F8F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4,20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,00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,30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,10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,30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,40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7,3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6,3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357F8F" w:rsidRPr="00357F8F" w:rsidTr="00357F8F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5,4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5,1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357F8F" w:rsidRPr="00357F8F" w:rsidTr="00357F8F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357F8F" w:rsidRPr="00357F8F" w:rsidTr="00357F8F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,5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F8F" w:rsidRPr="00357F8F" w:rsidRDefault="00357F8F" w:rsidP="0035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F8F" w:rsidRPr="00357F8F" w:rsidRDefault="00357F8F" w:rsidP="0035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7F8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</w:tbl>
    <w:p w:rsidR="00357F8F" w:rsidRDefault="00357F8F" w:rsidP="00357F8F">
      <w:pPr>
        <w:spacing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имечание: - отжимание от гимнастической скамейки</w:t>
      </w:r>
    </w:p>
    <w:p w:rsidR="007E5115" w:rsidRPr="007E5115" w:rsidRDefault="00357F8F" w:rsidP="007E5115">
      <w:pPr>
        <w:pStyle w:val="a8"/>
        <w:numPr>
          <w:ilvl w:val="0"/>
          <w:numId w:val="1"/>
        </w:numPr>
        <w:spacing w:line="240" w:lineRule="auto"/>
        <w:rPr>
          <w:b/>
          <w:i/>
          <w:color w:val="000000" w:themeColor="text1"/>
        </w:rPr>
      </w:pPr>
      <w:r w:rsidRPr="0036174B">
        <w:rPr>
          <w:b/>
          <w:i/>
          <w:color w:val="000000" w:themeColor="text1"/>
        </w:rPr>
        <w:t>М – под</w:t>
      </w:r>
      <w:r w:rsidR="007E5115">
        <w:rPr>
          <w:b/>
          <w:i/>
          <w:color w:val="000000" w:themeColor="text1"/>
        </w:rPr>
        <w:t>тягивание в висе на перекладине</w:t>
      </w:r>
    </w:p>
    <w:p w:rsidR="00357F8F" w:rsidRDefault="00357F8F" w:rsidP="007E5115">
      <w:pPr>
        <w:pStyle w:val="a8"/>
        <w:numPr>
          <w:ilvl w:val="0"/>
          <w:numId w:val="1"/>
        </w:numPr>
        <w:spacing w:line="240" w:lineRule="auto"/>
        <w:rPr>
          <w:b/>
          <w:i/>
          <w:color w:val="000000" w:themeColor="text1"/>
        </w:rPr>
      </w:pPr>
      <w:r w:rsidRPr="007E5115">
        <w:rPr>
          <w:b/>
          <w:i/>
          <w:color w:val="000000" w:themeColor="text1"/>
        </w:rPr>
        <w:t>Д – подтягивание в висе лежа</w:t>
      </w:r>
    </w:p>
    <w:p w:rsidR="005A40F8" w:rsidRPr="005A40F8" w:rsidRDefault="005A40F8" w:rsidP="005A40F8">
      <w:pPr>
        <w:spacing w:line="240" w:lineRule="auto"/>
        <w:ind w:left="360"/>
        <w:jc w:val="center"/>
        <w:rPr>
          <w:b/>
          <w:i/>
          <w:color w:val="000000" w:themeColor="text1"/>
          <w:sz w:val="44"/>
          <w:szCs w:val="44"/>
        </w:rPr>
      </w:pPr>
      <w:r w:rsidRPr="005A40F8">
        <w:rPr>
          <w:b/>
          <w:i/>
          <w:color w:val="000000" w:themeColor="text1"/>
          <w:sz w:val="44"/>
          <w:szCs w:val="44"/>
        </w:rPr>
        <w:lastRenderedPageBreak/>
        <w:t xml:space="preserve">Контрольные нормативы по </w:t>
      </w:r>
      <w:r>
        <w:rPr>
          <w:b/>
          <w:i/>
          <w:color w:val="000000" w:themeColor="text1"/>
          <w:sz w:val="44"/>
          <w:szCs w:val="44"/>
        </w:rPr>
        <w:t>ОФП для практической части экзамена по физической культуре</w:t>
      </w:r>
    </w:p>
    <w:p w:rsidR="005A40F8" w:rsidRDefault="005A40F8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8180" w:type="dxa"/>
        <w:tblInd w:w="93" w:type="dxa"/>
        <w:tblLook w:val="04A0"/>
      </w:tblPr>
      <w:tblGrid>
        <w:gridCol w:w="498"/>
        <w:gridCol w:w="498"/>
        <w:gridCol w:w="494"/>
        <w:gridCol w:w="494"/>
        <w:gridCol w:w="606"/>
        <w:gridCol w:w="606"/>
        <w:gridCol w:w="606"/>
        <w:gridCol w:w="606"/>
        <w:gridCol w:w="606"/>
        <w:gridCol w:w="717"/>
        <w:gridCol w:w="717"/>
        <w:gridCol w:w="365"/>
        <w:gridCol w:w="663"/>
        <w:gridCol w:w="663"/>
        <w:gridCol w:w="551"/>
        <w:gridCol w:w="551"/>
        <w:gridCol w:w="440"/>
        <w:gridCol w:w="440"/>
      </w:tblGrid>
      <w:tr w:rsidR="005A40F8" w:rsidRPr="005A40F8" w:rsidTr="005A40F8">
        <w:trPr>
          <w:trHeight w:val="88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  <w:tc>
          <w:tcPr>
            <w:tcW w:w="580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Бег (сек, мин)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ыжки с разбега (</w:t>
            </w:r>
            <w:proofErr w:type="gramStart"/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A40F8" w:rsidRPr="005A40F8" w:rsidTr="005A40F8">
        <w:trPr>
          <w:trHeight w:val="124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0 м (сек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0 м (сек</w:t>
            </w:r>
            <w:proofErr w:type="gram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0 м (сек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000 м (мин)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000 м (мин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 мин (метр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В длину с места (</w:t>
            </w:r>
            <w:proofErr w:type="gramStart"/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см</w:t>
            </w:r>
            <w:proofErr w:type="gramEnd"/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В высоту с места (</w:t>
            </w:r>
            <w:proofErr w:type="gramStart"/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см</w:t>
            </w:r>
            <w:proofErr w:type="gramEnd"/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5A40F8" w:rsidRPr="005A40F8" w:rsidTr="005A40F8">
        <w:trPr>
          <w:trHeight w:val="40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6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4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7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4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5A40F8" w:rsidRPr="005A40F8" w:rsidTr="005A40F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8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4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8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8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5A40F8" w:rsidRPr="005A40F8" w:rsidTr="005A40F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8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,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5A40F8" w:rsidRPr="005A40F8" w:rsidTr="005A40F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,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5A40F8" w:rsidRPr="005A40F8" w:rsidTr="005A40F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,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8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6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6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6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6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6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,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7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9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9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,3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6,3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,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,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,3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,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,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2,2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5,30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7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1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40F8" w:rsidRPr="005A40F8" w:rsidTr="005A40F8">
        <w:trPr>
          <w:trHeight w:val="31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40F8" w:rsidRPr="005A40F8" w:rsidRDefault="005A40F8" w:rsidP="005A4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3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0F8" w:rsidRPr="005A40F8" w:rsidRDefault="005A40F8" w:rsidP="005A4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0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5A40F8" w:rsidRDefault="005A40F8" w:rsidP="00EE5C31">
      <w:pPr>
        <w:spacing w:line="240" w:lineRule="auto"/>
        <w:rPr>
          <w:b/>
          <w:i/>
          <w:color w:val="000000" w:themeColor="text1"/>
        </w:rPr>
      </w:pPr>
    </w:p>
    <w:p w:rsidR="005A40F8" w:rsidRDefault="005A40F8" w:rsidP="00EE5C31">
      <w:pPr>
        <w:spacing w:line="240" w:lineRule="auto"/>
        <w:rPr>
          <w:b/>
          <w:i/>
          <w:color w:val="000000" w:themeColor="text1"/>
        </w:rPr>
      </w:pPr>
    </w:p>
    <w:p w:rsidR="005A40F8" w:rsidRDefault="005A40F8" w:rsidP="00EE5C31">
      <w:pPr>
        <w:spacing w:line="240" w:lineRule="auto"/>
        <w:rPr>
          <w:b/>
          <w:i/>
          <w:color w:val="000000" w:themeColor="text1"/>
        </w:rPr>
      </w:pPr>
    </w:p>
    <w:p w:rsidR="005A40F8" w:rsidRDefault="005A40F8" w:rsidP="00EE5C31">
      <w:pPr>
        <w:spacing w:line="240" w:lineRule="auto"/>
        <w:rPr>
          <w:b/>
          <w:i/>
          <w:color w:val="000000" w:themeColor="text1"/>
        </w:rPr>
      </w:pPr>
    </w:p>
    <w:p w:rsidR="00490758" w:rsidRPr="005A40F8" w:rsidRDefault="00490758" w:rsidP="00490758">
      <w:pPr>
        <w:spacing w:line="240" w:lineRule="auto"/>
        <w:ind w:left="360"/>
        <w:jc w:val="center"/>
        <w:rPr>
          <w:b/>
          <w:i/>
          <w:color w:val="000000" w:themeColor="text1"/>
          <w:sz w:val="44"/>
          <w:szCs w:val="44"/>
        </w:rPr>
      </w:pPr>
      <w:r w:rsidRPr="005A40F8">
        <w:rPr>
          <w:b/>
          <w:i/>
          <w:color w:val="000000" w:themeColor="text1"/>
          <w:sz w:val="44"/>
          <w:szCs w:val="44"/>
        </w:rPr>
        <w:lastRenderedPageBreak/>
        <w:t xml:space="preserve">Контрольные нормативы по </w:t>
      </w:r>
      <w:r>
        <w:rPr>
          <w:b/>
          <w:i/>
          <w:color w:val="000000" w:themeColor="text1"/>
          <w:sz w:val="44"/>
          <w:szCs w:val="44"/>
        </w:rPr>
        <w:t>ОФП для практической части экзамена по физической культуре</w:t>
      </w:r>
    </w:p>
    <w:p w:rsidR="005A40F8" w:rsidRDefault="005A40F8" w:rsidP="00EE5C31">
      <w:pPr>
        <w:spacing w:line="240" w:lineRule="auto"/>
        <w:rPr>
          <w:b/>
          <w:i/>
          <w:color w:val="000000" w:themeColor="text1"/>
        </w:rPr>
      </w:pPr>
    </w:p>
    <w:p w:rsidR="00490758" w:rsidRDefault="00490758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8510" w:type="dxa"/>
        <w:tblInd w:w="93" w:type="dxa"/>
        <w:tblLook w:val="04A0"/>
      </w:tblPr>
      <w:tblGrid>
        <w:gridCol w:w="498"/>
        <w:gridCol w:w="498"/>
        <w:gridCol w:w="649"/>
        <w:gridCol w:w="649"/>
        <w:gridCol w:w="899"/>
        <w:gridCol w:w="634"/>
        <w:gridCol w:w="668"/>
        <w:gridCol w:w="761"/>
        <w:gridCol w:w="640"/>
        <w:gridCol w:w="640"/>
        <w:gridCol w:w="586"/>
        <w:gridCol w:w="586"/>
        <w:gridCol w:w="812"/>
        <w:gridCol w:w="812"/>
        <w:gridCol w:w="551"/>
        <w:gridCol w:w="551"/>
      </w:tblGrid>
      <w:tr w:rsidR="00490758" w:rsidRPr="00490758" w:rsidTr="00490758">
        <w:trPr>
          <w:trHeight w:val="291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Броски набив</w:t>
            </w:r>
            <w:proofErr w:type="gram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ча (см) 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Подтягивание (кол-во раз)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нимание туловища из </w:t>
            </w:r>
            <w:proofErr w:type="spell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пол</w:t>
            </w:r>
            <w:proofErr w:type="gram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.л</w:t>
            </w:r>
            <w:proofErr w:type="gramEnd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ежа</w:t>
            </w:r>
            <w:proofErr w:type="spellEnd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спине  за 30 сек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Челночный бег(3х10) (сек)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Бег с высоко поднятым бедром (10 сек)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клон вперед стоя на </w:t>
            </w:r>
            <w:proofErr w:type="spell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гимн</w:t>
            </w:r>
            <w:proofErr w:type="gram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камейке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ыжки через скакалку на 2-х </w:t>
            </w:r>
            <w:proofErr w:type="spell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нагах</w:t>
            </w:r>
            <w:proofErr w:type="spellEnd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мин. (</w:t>
            </w:r>
            <w:proofErr w:type="gram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см</w:t>
            </w:r>
            <w:proofErr w:type="gramEnd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490758" w:rsidRPr="00490758" w:rsidTr="00490758">
        <w:trPr>
          <w:trHeight w:val="40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8-58-68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7-57-66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- 10 см ;  + 0,5 см ;  + 11 см</w:t>
            </w:r>
            <w:proofErr w:type="gram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-  5  см ;  +  5,5 см ;  +  16 см</w:t>
            </w:r>
            <w:proofErr w:type="gramStart"/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.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0758" w:rsidRPr="00490758" w:rsidTr="00490758">
        <w:trPr>
          <w:trHeight w:val="31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490758" w:rsidRPr="00490758" w:rsidTr="0049075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7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46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</w:tr>
      <w:tr w:rsidR="00490758" w:rsidRPr="00490758" w:rsidTr="00490758">
        <w:trPr>
          <w:trHeight w:val="31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</w:tr>
      <w:tr w:rsidR="00490758" w:rsidRPr="00490758" w:rsidTr="0049075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8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8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490758" w:rsidRPr="00490758" w:rsidTr="0049075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</w:tr>
      <w:tr w:rsidR="00490758" w:rsidRPr="00490758" w:rsidTr="0049075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</w:tr>
      <w:tr w:rsidR="00490758" w:rsidRPr="00490758" w:rsidTr="00490758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</w:tr>
      <w:tr w:rsidR="00490758" w:rsidRPr="00490758" w:rsidTr="00490758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758" w:rsidRPr="00490758" w:rsidRDefault="00490758" w:rsidP="0049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758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</w:tr>
    </w:tbl>
    <w:p w:rsidR="00490758" w:rsidRDefault="00490758" w:rsidP="00EE5C31">
      <w:pPr>
        <w:spacing w:line="240" w:lineRule="auto"/>
        <w:rPr>
          <w:b/>
          <w:i/>
          <w:color w:val="000000" w:themeColor="text1"/>
        </w:rPr>
      </w:pPr>
    </w:p>
    <w:p w:rsidR="00490758" w:rsidRDefault="00490758" w:rsidP="00EE5C31">
      <w:pPr>
        <w:spacing w:line="240" w:lineRule="auto"/>
        <w:rPr>
          <w:b/>
          <w:i/>
          <w:color w:val="000000" w:themeColor="text1"/>
        </w:rPr>
      </w:pPr>
    </w:p>
    <w:p w:rsidR="00490758" w:rsidRDefault="00490758" w:rsidP="00490758">
      <w:pPr>
        <w:spacing w:line="240" w:lineRule="auto"/>
        <w:ind w:left="360"/>
        <w:jc w:val="center"/>
        <w:rPr>
          <w:b/>
          <w:i/>
          <w:color w:val="000000" w:themeColor="text1"/>
          <w:sz w:val="44"/>
          <w:szCs w:val="44"/>
        </w:rPr>
      </w:pPr>
      <w:r w:rsidRPr="005A40F8">
        <w:rPr>
          <w:b/>
          <w:i/>
          <w:color w:val="000000" w:themeColor="text1"/>
          <w:sz w:val="44"/>
          <w:szCs w:val="44"/>
        </w:rPr>
        <w:lastRenderedPageBreak/>
        <w:t xml:space="preserve">Нормативы по </w:t>
      </w:r>
      <w:r>
        <w:rPr>
          <w:b/>
          <w:i/>
          <w:color w:val="000000" w:themeColor="text1"/>
          <w:sz w:val="44"/>
          <w:szCs w:val="44"/>
        </w:rPr>
        <w:t>ОФП для практической части экзамена по физической культуре</w:t>
      </w:r>
    </w:p>
    <w:p w:rsidR="00490758" w:rsidRPr="005A40F8" w:rsidRDefault="00490758" w:rsidP="00490758">
      <w:pPr>
        <w:spacing w:line="240" w:lineRule="auto"/>
        <w:ind w:left="360"/>
        <w:jc w:val="center"/>
        <w:rPr>
          <w:b/>
          <w:i/>
          <w:color w:val="000000" w:themeColor="text1"/>
          <w:sz w:val="44"/>
          <w:szCs w:val="44"/>
        </w:rPr>
      </w:pPr>
    </w:p>
    <w:p w:rsidR="00490758" w:rsidRPr="00291228" w:rsidRDefault="00490758" w:rsidP="00EE5C31">
      <w:pPr>
        <w:spacing w:line="240" w:lineRule="auto"/>
        <w:rPr>
          <w:b/>
          <w:i/>
          <w:color w:val="000000" w:themeColor="text1"/>
        </w:rPr>
      </w:pPr>
    </w:p>
    <w:p w:rsidR="00291228" w:rsidRPr="00291228" w:rsidRDefault="00291228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7496" w:type="dxa"/>
        <w:tblInd w:w="1466" w:type="dxa"/>
        <w:tblLook w:val="04A0"/>
      </w:tblPr>
      <w:tblGrid>
        <w:gridCol w:w="773"/>
        <w:gridCol w:w="606"/>
        <w:gridCol w:w="606"/>
        <w:gridCol w:w="606"/>
        <w:gridCol w:w="606"/>
        <w:gridCol w:w="606"/>
        <w:gridCol w:w="717"/>
        <w:gridCol w:w="812"/>
        <w:gridCol w:w="1533"/>
        <w:gridCol w:w="1168"/>
      </w:tblGrid>
      <w:tr w:rsidR="00291228" w:rsidRPr="00291228" w:rsidTr="00291228">
        <w:trPr>
          <w:trHeight w:val="420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Классы</w:t>
            </w:r>
          </w:p>
        </w:tc>
        <w:tc>
          <w:tcPr>
            <w:tcW w:w="45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Бег 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тягивание на перекладине </w:t>
            </w:r>
            <w:proofErr w:type="gramStart"/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юноши)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Сгибание рук в упоре (девушки)</w:t>
            </w:r>
          </w:p>
        </w:tc>
      </w:tr>
      <w:tr w:rsidR="00291228" w:rsidRPr="00291228" w:rsidTr="00291228">
        <w:trPr>
          <w:trHeight w:val="1395"/>
        </w:trPr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60 м (сек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00 м (сек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2000 м (сек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3000 м (мин)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1228" w:rsidRPr="00291228" w:rsidTr="00291228">
        <w:trPr>
          <w:trHeight w:val="3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1228" w:rsidRPr="00291228" w:rsidTr="00291228"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1228" w:rsidRPr="00291228" w:rsidTr="00291228">
        <w:trPr>
          <w:trHeight w:val="315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1228" w:rsidRPr="00291228" w:rsidTr="00291228">
        <w:trPr>
          <w:trHeight w:val="315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1228" w:rsidRPr="00291228" w:rsidTr="00291228"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2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5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1228" w:rsidRPr="00291228" w:rsidTr="00291228">
        <w:trPr>
          <w:trHeight w:val="315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1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1228" w:rsidRPr="00291228" w:rsidTr="00291228">
        <w:trPr>
          <w:trHeight w:val="330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1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228" w:rsidRPr="00291228" w:rsidRDefault="00291228" w:rsidP="00291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tbl>
      <w:tblPr>
        <w:tblW w:w="9960" w:type="dxa"/>
        <w:tblInd w:w="93" w:type="dxa"/>
        <w:tblLook w:val="04A0"/>
      </w:tblPr>
      <w:tblGrid>
        <w:gridCol w:w="9960"/>
      </w:tblGrid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Default="00291228" w:rsidP="00291228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48"/>
                <w:szCs w:val="48"/>
              </w:rPr>
            </w:pPr>
            <w:r w:rsidRPr="00291228">
              <w:rPr>
                <w:b/>
                <w:i/>
                <w:color w:val="000000" w:themeColor="text1"/>
                <w:sz w:val="48"/>
                <w:szCs w:val="48"/>
              </w:rPr>
              <w:lastRenderedPageBreak/>
              <w:t>Для заметок</w:t>
            </w:r>
          </w:p>
          <w:p w:rsidR="00291228" w:rsidRPr="00291228" w:rsidRDefault="00291228" w:rsidP="00291228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48"/>
                <w:szCs w:val="48"/>
              </w:rPr>
            </w:pPr>
          </w:p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1228" w:rsidRPr="00291228" w:rsidTr="00291228">
        <w:trPr>
          <w:trHeight w:val="690"/>
        </w:trPr>
        <w:tc>
          <w:tcPr>
            <w:tcW w:w="9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228" w:rsidRPr="00291228" w:rsidRDefault="00291228" w:rsidP="00291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2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p w:rsidR="006E0F00" w:rsidRDefault="006E0F00" w:rsidP="006E0F00">
      <w:pPr>
        <w:spacing w:after="0" w:line="240" w:lineRule="auto"/>
        <w:jc w:val="center"/>
        <w:rPr>
          <w:b/>
          <w:i/>
          <w:color w:val="000000" w:themeColor="text1"/>
          <w:sz w:val="48"/>
          <w:szCs w:val="48"/>
        </w:rPr>
      </w:pPr>
      <w:r>
        <w:rPr>
          <w:b/>
          <w:i/>
          <w:color w:val="000000" w:themeColor="text1"/>
          <w:sz w:val="48"/>
          <w:szCs w:val="48"/>
        </w:rPr>
        <w:lastRenderedPageBreak/>
        <w:t>Лыжная подготовка</w:t>
      </w:r>
    </w:p>
    <w:p w:rsidR="006E0F00" w:rsidRPr="00FC6D25" w:rsidRDefault="006E0F00" w:rsidP="006E0F00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</w:rPr>
      </w:pPr>
    </w:p>
    <w:p w:rsidR="00291228" w:rsidRDefault="00291228" w:rsidP="00EE5C31">
      <w:pPr>
        <w:spacing w:line="240" w:lineRule="auto"/>
        <w:rPr>
          <w:b/>
          <w:i/>
          <w:color w:val="000000" w:themeColor="text1"/>
          <w:lang w:val="en-US"/>
        </w:rPr>
      </w:pPr>
    </w:p>
    <w:tbl>
      <w:tblPr>
        <w:tblW w:w="8029" w:type="dxa"/>
        <w:tblInd w:w="959" w:type="dxa"/>
        <w:tblLook w:val="04A0"/>
      </w:tblPr>
      <w:tblGrid>
        <w:gridCol w:w="894"/>
        <w:gridCol w:w="1260"/>
        <w:gridCol w:w="1260"/>
        <w:gridCol w:w="1260"/>
        <w:gridCol w:w="1260"/>
        <w:gridCol w:w="1260"/>
        <w:gridCol w:w="1260"/>
      </w:tblGrid>
      <w:tr w:rsidR="00FC6D25" w:rsidRPr="00FC6D25" w:rsidTr="00FC6D25">
        <w:trPr>
          <w:trHeight w:val="300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0 м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1 км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2 км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км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5 км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10 км</w:t>
            </w:r>
          </w:p>
        </w:tc>
      </w:tr>
      <w:tr w:rsidR="00FC6D25" w:rsidRPr="00FC6D25" w:rsidTr="00FC6D25">
        <w:trPr>
          <w:trHeight w:val="300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6D25" w:rsidRPr="00FC6D25" w:rsidTr="00FC6D2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D25" w:rsidRPr="00FC6D25" w:rsidRDefault="00FC6D25" w:rsidP="00FC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6D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91228" w:rsidRPr="00E306B8" w:rsidRDefault="00E306B8" w:rsidP="00EE5C31">
      <w:pPr>
        <w:spacing w:line="240" w:lineRule="auto"/>
        <w:rPr>
          <w:b/>
          <w:i/>
          <w:color w:val="000000" w:themeColor="text1"/>
          <w:sz w:val="20"/>
        </w:rPr>
      </w:pPr>
      <w:r w:rsidRPr="00E306B8">
        <w:rPr>
          <w:b/>
          <w:i/>
          <w:color w:val="000000" w:themeColor="text1"/>
          <w:sz w:val="44"/>
          <w:szCs w:val="48"/>
        </w:rPr>
        <w:lastRenderedPageBreak/>
        <w:t>Контрольные нормативы по лыжной подготовке</w:t>
      </w:r>
    </w:p>
    <w:p w:rsidR="00291228" w:rsidRPr="00E306B8" w:rsidRDefault="00291228" w:rsidP="00EE5C31">
      <w:pPr>
        <w:spacing w:line="240" w:lineRule="auto"/>
        <w:rPr>
          <w:b/>
          <w:i/>
          <w:color w:val="000000" w:themeColor="text1"/>
        </w:rPr>
      </w:pPr>
    </w:p>
    <w:p w:rsidR="00291228" w:rsidRPr="00E306B8" w:rsidRDefault="00291228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10026" w:type="dxa"/>
        <w:tblInd w:w="93" w:type="dxa"/>
        <w:tblLook w:val="04A0"/>
      </w:tblPr>
      <w:tblGrid>
        <w:gridCol w:w="595"/>
        <w:gridCol w:w="595"/>
        <w:gridCol w:w="857"/>
        <w:gridCol w:w="857"/>
        <w:gridCol w:w="857"/>
        <w:gridCol w:w="857"/>
        <w:gridCol w:w="857"/>
        <w:gridCol w:w="1246"/>
        <w:gridCol w:w="857"/>
        <w:gridCol w:w="875"/>
        <w:gridCol w:w="978"/>
        <w:gridCol w:w="595"/>
      </w:tblGrid>
      <w:tr w:rsidR="00E306B8" w:rsidRPr="00E306B8" w:rsidTr="00E306B8">
        <w:trPr>
          <w:trHeight w:val="1271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км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км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км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 км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км</w:t>
            </w:r>
          </w:p>
        </w:tc>
      </w:tr>
      <w:tr w:rsidR="00E306B8" w:rsidRPr="00E306B8" w:rsidTr="00E306B8">
        <w:trPr>
          <w:trHeight w:val="413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1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3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30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30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3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6,3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3</w:t>
            </w:r>
          </w:p>
        </w:tc>
        <w:tc>
          <w:tcPr>
            <w:tcW w:w="210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2,0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3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9,00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7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3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8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1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3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7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0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8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3,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До 40 ми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1,00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6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9,30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1,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До 38 ми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6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9,00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8,00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7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0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0,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До 36 ми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8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6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9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8,00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6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8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7,30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9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7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0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6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7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5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6B8" w:rsidRPr="00E306B8" w:rsidTr="00E306B8">
        <w:trPr>
          <w:trHeight w:val="321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1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2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34,4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52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91228" w:rsidRDefault="00291228" w:rsidP="00EE5C31">
      <w:pPr>
        <w:spacing w:line="240" w:lineRule="auto"/>
        <w:rPr>
          <w:b/>
          <w:i/>
          <w:color w:val="000000" w:themeColor="text1"/>
        </w:rPr>
      </w:pPr>
    </w:p>
    <w:p w:rsidR="003E5927" w:rsidRPr="003E5927" w:rsidRDefault="003E5927" w:rsidP="003E5927">
      <w:pPr>
        <w:spacing w:line="240" w:lineRule="auto"/>
        <w:jc w:val="center"/>
        <w:rPr>
          <w:b/>
          <w:i/>
          <w:color w:val="000000" w:themeColor="text1"/>
          <w:sz w:val="44"/>
        </w:rPr>
      </w:pPr>
      <w:r w:rsidRPr="003E5927">
        <w:rPr>
          <w:b/>
          <w:i/>
          <w:color w:val="000000" w:themeColor="text1"/>
          <w:sz w:val="44"/>
        </w:rPr>
        <w:lastRenderedPageBreak/>
        <w:t>Расписание секций</w:t>
      </w:r>
    </w:p>
    <w:p w:rsidR="00E306B8" w:rsidRDefault="00E306B8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10146" w:type="dxa"/>
        <w:tblInd w:w="93" w:type="dxa"/>
        <w:tblLook w:val="04A0"/>
      </w:tblPr>
      <w:tblGrid>
        <w:gridCol w:w="2883"/>
        <w:gridCol w:w="3499"/>
        <w:gridCol w:w="3764"/>
      </w:tblGrid>
      <w:tr w:rsidR="00E306B8" w:rsidRPr="00E306B8" w:rsidTr="003E5927">
        <w:trPr>
          <w:trHeight w:val="1157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</w:tr>
      <w:tr w:rsidR="00E306B8" w:rsidRPr="00E306B8" w:rsidTr="003E5927">
        <w:trPr>
          <w:trHeight w:val="148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3E5927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E306B8"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онедельник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B8" w:rsidRPr="00E306B8" w:rsidTr="003E5927">
        <w:trPr>
          <w:trHeight w:val="1534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3E5927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E306B8"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торник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B8" w:rsidRPr="00E306B8" w:rsidTr="003E5927">
        <w:trPr>
          <w:trHeight w:val="163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3E5927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E306B8"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еда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B8" w:rsidRPr="00E306B8" w:rsidTr="003E5927">
        <w:trPr>
          <w:trHeight w:val="1693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3E5927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E306B8"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етверг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B8" w:rsidRPr="00E306B8" w:rsidTr="003E5927">
        <w:trPr>
          <w:trHeight w:val="1458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3E5927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E306B8"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ятница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B8" w:rsidRPr="00E306B8" w:rsidTr="003E5927">
        <w:trPr>
          <w:trHeight w:val="1662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3E5927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E306B8"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уббота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B8" w:rsidRPr="00E306B8" w:rsidTr="003E5927">
        <w:trPr>
          <w:trHeight w:val="1634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3E5927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E306B8" w:rsidRPr="00E306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скресенье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B8" w:rsidRPr="00E306B8" w:rsidRDefault="00E306B8" w:rsidP="00E30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306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306B8" w:rsidRDefault="00E306B8" w:rsidP="00EE5C31">
      <w:pPr>
        <w:spacing w:line="240" w:lineRule="auto"/>
        <w:rPr>
          <w:b/>
          <w:i/>
          <w:color w:val="000000" w:themeColor="text1"/>
        </w:rPr>
      </w:pP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3E5927" w:rsidRPr="003E5927" w:rsidRDefault="003E5927" w:rsidP="003E5927">
      <w:pPr>
        <w:spacing w:line="240" w:lineRule="auto"/>
        <w:jc w:val="center"/>
        <w:rPr>
          <w:b/>
          <w:i/>
          <w:color w:val="000000" w:themeColor="text1"/>
          <w:sz w:val="44"/>
        </w:rPr>
      </w:pPr>
      <w:r w:rsidRPr="003E5927">
        <w:rPr>
          <w:b/>
          <w:i/>
          <w:color w:val="000000" w:themeColor="text1"/>
          <w:sz w:val="44"/>
        </w:rPr>
        <w:lastRenderedPageBreak/>
        <w:t>Расписание секций</w:t>
      </w: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9576" w:type="dxa"/>
        <w:tblInd w:w="93" w:type="dxa"/>
        <w:tblLook w:val="04A0"/>
      </w:tblPr>
      <w:tblGrid>
        <w:gridCol w:w="2720"/>
        <w:gridCol w:w="3303"/>
        <w:gridCol w:w="3553"/>
      </w:tblGrid>
      <w:tr w:rsidR="003E5927" w:rsidRPr="003E5927" w:rsidTr="003E5927">
        <w:trPr>
          <w:trHeight w:val="100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3E5927" w:rsidRPr="003E5927" w:rsidTr="003E5927">
        <w:trPr>
          <w:trHeight w:val="168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64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42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47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66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74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64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3E5927" w:rsidRDefault="003E5927" w:rsidP="003E5927">
      <w:pPr>
        <w:spacing w:line="240" w:lineRule="auto"/>
        <w:jc w:val="center"/>
        <w:rPr>
          <w:b/>
          <w:i/>
          <w:color w:val="000000" w:themeColor="text1"/>
          <w:sz w:val="44"/>
        </w:rPr>
      </w:pPr>
      <w:r w:rsidRPr="003E5927">
        <w:rPr>
          <w:b/>
          <w:i/>
          <w:color w:val="000000" w:themeColor="text1"/>
          <w:sz w:val="44"/>
        </w:rPr>
        <w:lastRenderedPageBreak/>
        <w:t>Расписание секций</w:t>
      </w:r>
    </w:p>
    <w:tbl>
      <w:tblPr>
        <w:tblW w:w="9695" w:type="dxa"/>
        <w:tblInd w:w="93" w:type="dxa"/>
        <w:tblLook w:val="04A0"/>
      </w:tblPr>
      <w:tblGrid>
        <w:gridCol w:w="2754"/>
        <w:gridCol w:w="3344"/>
        <w:gridCol w:w="3597"/>
      </w:tblGrid>
      <w:tr w:rsidR="003E5927" w:rsidRPr="003E5927" w:rsidTr="003E5927">
        <w:trPr>
          <w:trHeight w:val="1057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3E5927" w:rsidRPr="003E5927" w:rsidTr="003E5927">
        <w:trPr>
          <w:trHeight w:val="208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72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49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54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2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8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3E5927">
        <w:trPr>
          <w:trHeight w:val="198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EC1179" w:rsidRDefault="00EC1179" w:rsidP="00EE5C31">
      <w:pPr>
        <w:spacing w:line="240" w:lineRule="auto"/>
        <w:rPr>
          <w:b/>
          <w:i/>
          <w:color w:val="000000" w:themeColor="text1"/>
        </w:rPr>
      </w:pPr>
    </w:p>
    <w:p w:rsidR="00EC1179" w:rsidRDefault="00EC1179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  <w:r w:rsidRPr="003E5927">
        <w:rPr>
          <w:b/>
          <w:i/>
          <w:color w:val="000000" w:themeColor="text1"/>
          <w:sz w:val="44"/>
        </w:rPr>
        <w:lastRenderedPageBreak/>
        <w:t>Расписание секций</w:t>
      </w: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10237" w:type="dxa"/>
        <w:tblInd w:w="93" w:type="dxa"/>
        <w:tblLook w:val="04A0"/>
      </w:tblPr>
      <w:tblGrid>
        <w:gridCol w:w="2908"/>
        <w:gridCol w:w="3531"/>
        <w:gridCol w:w="3798"/>
      </w:tblGrid>
      <w:tr w:rsidR="003E5927" w:rsidRPr="003E5927" w:rsidTr="00EC1179">
        <w:trPr>
          <w:trHeight w:val="10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3E5927" w:rsidRPr="003E5927" w:rsidTr="00EC1179">
        <w:trPr>
          <w:trHeight w:val="2054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699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470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522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216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799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952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EC1179" w:rsidRDefault="00EC1179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  <w:r w:rsidRPr="003E5927">
        <w:rPr>
          <w:b/>
          <w:i/>
          <w:color w:val="000000" w:themeColor="text1"/>
          <w:sz w:val="44"/>
        </w:rPr>
        <w:lastRenderedPageBreak/>
        <w:t>Расписание секций</w:t>
      </w: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10416" w:type="dxa"/>
        <w:tblInd w:w="93" w:type="dxa"/>
        <w:tblLook w:val="04A0"/>
      </w:tblPr>
      <w:tblGrid>
        <w:gridCol w:w="2958"/>
        <w:gridCol w:w="3593"/>
        <w:gridCol w:w="3865"/>
      </w:tblGrid>
      <w:tr w:rsidR="003E5927" w:rsidRPr="003E5927" w:rsidTr="00EC1179">
        <w:trPr>
          <w:trHeight w:val="107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3E5927" w:rsidRPr="003E5927" w:rsidTr="00EC1179">
        <w:trPr>
          <w:trHeight w:val="211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751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516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568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255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1855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5927" w:rsidRPr="003E5927" w:rsidTr="00EC1179">
        <w:trPr>
          <w:trHeight w:val="2011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27" w:rsidRPr="003E5927" w:rsidRDefault="003E5927" w:rsidP="003E5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E59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p w:rsidR="00EC1179" w:rsidRDefault="00EC1179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  <w:r w:rsidRPr="003E5927">
        <w:rPr>
          <w:b/>
          <w:i/>
          <w:color w:val="000000" w:themeColor="text1"/>
          <w:sz w:val="44"/>
        </w:rPr>
        <w:lastRenderedPageBreak/>
        <w:t>Расписание секций</w:t>
      </w:r>
    </w:p>
    <w:p w:rsidR="003E5927" w:rsidRDefault="003E5927" w:rsidP="00EE5C31">
      <w:pPr>
        <w:spacing w:line="240" w:lineRule="auto"/>
        <w:rPr>
          <w:b/>
          <w:i/>
          <w:color w:val="000000" w:themeColor="text1"/>
        </w:rPr>
      </w:pPr>
    </w:p>
    <w:tbl>
      <w:tblPr>
        <w:tblW w:w="10399" w:type="dxa"/>
        <w:tblInd w:w="93" w:type="dxa"/>
        <w:tblLook w:val="04A0"/>
      </w:tblPr>
      <w:tblGrid>
        <w:gridCol w:w="4930"/>
        <w:gridCol w:w="5469"/>
      </w:tblGrid>
      <w:tr w:rsidR="00EC1179" w:rsidRPr="00EC1179" w:rsidTr="00EC1179">
        <w:trPr>
          <w:trHeight w:val="134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</w:tr>
      <w:tr w:rsidR="00EC1179" w:rsidRPr="00EC1179" w:rsidTr="00EC1179">
        <w:trPr>
          <w:trHeight w:val="1631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179" w:rsidRPr="00EC1179" w:rsidTr="00EC1179">
        <w:trPr>
          <w:trHeight w:val="1867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179" w:rsidRPr="00EC1179" w:rsidTr="00EC1179">
        <w:trPr>
          <w:trHeight w:val="1684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179" w:rsidRPr="00EC1179" w:rsidTr="00EC1179">
        <w:trPr>
          <w:trHeight w:val="1604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179" w:rsidRPr="00EC1179" w:rsidTr="00EC1179">
        <w:trPr>
          <w:trHeight w:val="1499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179" w:rsidRPr="00EC1179" w:rsidTr="00EC1179">
        <w:trPr>
          <w:trHeight w:val="1710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179" w:rsidRPr="00EC1179" w:rsidTr="00EC1179">
        <w:trPr>
          <w:trHeight w:val="2157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E5927" w:rsidRDefault="00EC1179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  <w:r>
        <w:rPr>
          <w:b/>
          <w:i/>
          <w:color w:val="000000" w:themeColor="text1"/>
          <w:sz w:val="44"/>
        </w:rPr>
        <w:lastRenderedPageBreak/>
        <w:t>Участие в спортивных соревнованиях</w:t>
      </w:r>
    </w:p>
    <w:tbl>
      <w:tblPr>
        <w:tblW w:w="10623" w:type="dxa"/>
        <w:tblInd w:w="93" w:type="dxa"/>
        <w:tblLook w:val="04A0"/>
      </w:tblPr>
      <w:tblGrid>
        <w:gridCol w:w="1433"/>
        <w:gridCol w:w="1559"/>
        <w:gridCol w:w="1921"/>
        <w:gridCol w:w="1982"/>
        <w:gridCol w:w="1427"/>
        <w:gridCol w:w="2301"/>
      </w:tblGrid>
      <w:tr w:rsidR="002904E6" w:rsidRPr="00EC1179" w:rsidTr="002904E6">
        <w:trPr>
          <w:trHeight w:val="2059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Вид спорта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нг соревнований 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результат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Место разряд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179" w:rsidRPr="00EC1179" w:rsidRDefault="00EC1179" w:rsidP="00EC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Подпись преподавателя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C1179" w:rsidRPr="00EC1179" w:rsidTr="002904E6">
        <w:trPr>
          <w:trHeight w:val="7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179" w:rsidRPr="00EC1179" w:rsidRDefault="00EC1179" w:rsidP="00EC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11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C1179" w:rsidRDefault="00EC1179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</w:p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  <w:r>
        <w:rPr>
          <w:b/>
          <w:i/>
          <w:color w:val="000000" w:themeColor="text1"/>
          <w:sz w:val="44"/>
        </w:rPr>
        <w:lastRenderedPageBreak/>
        <w:t>Участие в спортивных соревнованиях</w:t>
      </w:r>
    </w:p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</w:p>
    <w:tbl>
      <w:tblPr>
        <w:tblW w:w="10608" w:type="dxa"/>
        <w:tblInd w:w="93" w:type="dxa"/>
        <w:tblLook w:val="04A0"/>
      </w:tblPr>
      <w:tblGrid>
        <w:gridCol w:w="1300"/>
        <w:gridCol w:w="1692"/>
        <w:gridCol w:w="1914"/>
        <w:gridCol w:w="1979"/>
        <w:gridCol w:w="1425"/>
        <w:gridCol w:w="2298"/>
      </w:tblGrid>
      <w:tr w:rsidR="002904E6" w:rsidRPr="002904E6" w:rsidTr="002904E6">
        <w:trPr>
          <w:trHeight w:val="187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Вид спор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нг соревнований 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результа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Место разряд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Подпись преподавателя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4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</w:p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</w:p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  <w:r>
        <w:rPr>
          <w:b/>
          <w:i/>
          <w:color w:val="000000" w:themeColor="text1"/>
          <w:sz w:val="44"/>
        </w:rPr>
        <w:lastRenderedPageBreak/>
        <w:t xml:space="preserve">Регистрация заболеваний </w:t>
      </w:r>
    </w:p>
    <w:tbl>
      <w:tblPr>
        <w:tblW w:w="10418" w:type="dxa"/>
        <w:tblInd w:w="93" w:type="dxa"/>
        <w:tblLook w:val="04A0"/>
      </w:tblPr>
      <w:tblGrid>
        <w:gridCol w:w="1626"/>
        <w:gridCol w:w="1967"/>
        <w:gridCol w:w="2659"/>
        <w:gridCol w:w="2310"/>
        <w:gridCol w:w="1856"/>
      </w:tblGrid>
      <w:tr w:rsidR="002904E6" w:rsidRPr="002904E6" w:rsidTr="002904E6">
        <w:trPr>
          <w:trHeight w:val="2067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Дата 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proofErr w:type="spellStart"/>
            <w:r w:rsidRPr="002904E6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Продолж</w:t>
            </w:r>
            <w:proofErr w:type="spellEnd"/>
            <w:r w:rsidRPr="002904E6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. Болезни (дней)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Диагноз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Освобождение от Ф.К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Фамилия врача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7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711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</w:p>
    <w:p w:rsidR="002904E6" w:rsidRDefault="002904E6" w:rsidP="002904E6">
      <w:pPr>
        <w:spacing w:line="240" w:lineRule="auto"/>
        <w:jc w:val="center"/>
        <w:rPr>
          <w:b/>
          <w:i/>
          <w:color w:val="000000" w:themeColor="text1"/>
          <w:sz w:val="44"/>
        </w:rPr>
      </w:pPr>
      <w:r>
        <w:rPr>
          <w:b/>
          <w:i/>
          <w:color w:val="000000" w:themeColor="text1"/>
          <w:sz w:val="44"/>
        </w:rPr>
        <w:lastRenderedPageBreak/>
        <w:t xml:space="preserve">Регистрация заболеваний </w:t>
      </w:r>
    </w:p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</w:p>
    <w:tbl>
      <w:tblPr>
        <w:tblW w:w="10599" w:type="dxa"/>
        <w:tblInd w:w="93" w:type="dxa"/>
        <w:tblLook w:val="04A0"/>
      </w:tblPr>
      <w:tblGrid>
        <w:gridCol w:w="1289"/>
        <w:gridCol w:w="2195"/>
        <w:gridCol w:w="1860"/>
        <w:gridCol w:w="3185"/>
        <w:gridCol w:w="2070"/>
      </w:tblGrid>
      <w:tr w:rsidR="002904E6" w:rsidRPr="002904E6" w:rsidTr="002904E6">
        <w:trPr>
          <w:trHeight w:val="2004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Дата 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proofErr w:type="spellStart"/>
            <w:r w:rsidRPr="002904E6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Продолж</w:t>
            </w:r>
            <w:proofErr w:type="spellEnd"/>
            <w:r w:rsidRPr="002904E6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. Болезни (дней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Диагноз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Освобождение от Ф.К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Фамилия врача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5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69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</w:p>
    <w:p w:rsidR="002904E6" w:rsidRDefault="002904E6" w:rsidP="00EC1179">
      <w:pPr>
        <w:spacing w:line="240" w:lineRule="auto"/>
        <w:jc w:val="center"/>
        <w:rPr>
          <w:b/>
          <w:i/>
          <w:color w:val="000000" w:themeColor="text1"/>
          <w:sz w:val="44"/>
        </w:rPr>
      </w:pPr>
      <w:r w:rsidRPr="002904E6">
        <w:rPr>
          <w:b/>
          <w:i/>
          <w:color w:val="000000" w:themeColor="text1"/>
          <w:sz w:val="44"/>
        </w:rPr>
        <w:lastRenderedPageBreak/>
        <w:t>Листок трудоспособности</w:t>
      </w:r>
    </w:p>
    <w:tbl>
      <w:tblPr>
        <w:tblW w:w="10327" w:type="dxa"/>
        <w:tblInd w:w="93" w:type="dxa"/>
        <w:tblLook w:val="04A0"/>
      </w:tblPr>
      <w:tblGrid>
        <w:gridCol w:w="1244"/>
        <w:gridCol w:w="871"/>
        <w:gridCol w:w="871"/>
        <w:gridCol w:w="1140"/>
        <w:gridCol w:w="975"/>
        <w:gridCol w:w="871"/>
        <w:gridCol w:w="871"/>
        <w:gridCol w:w="871"/>
        <w:gridCol w:w="871"/>
        <w:gridCol w:w="871"/>
        <w:gridCol w:w="871"/>
      </w:tblGrid>
      <w:tr w:rsidR="002904E6" w:rsidRPr="002904E6" w:rsidTr="002904E6">
        <w:trPr>
          <w:trHeight w:val="2506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Класс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Февраль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Итого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6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04E6" w:rsidRPr="002904E6" w:rsidTr="002904E6">
        <w:trPr>
          <w:trHeight w:val="985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E6" w:rsidRPr="002904E6" w:rsidRDefault="002904E6" w:rsidP="0029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i/>
                <w:iCs/>
                <w:color w:val="000000"/>
                <w:sz w:val="52"/>
                <w:szCs w:val="52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4E6" w:rsidRPr="002904E6" w:rsidRDefault="002904E6" w:rsidP="0029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4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904E6" w:rsidRPr="001434EA" w:rsidRDefault="002904E6" w:rsidP="00EC1179">
      <w:pPr>
        <w:spacing w:line="240" w:lineRule="auto"/>
        <w:jc w:val="center"/>
        <w:rPr>
          <w:color w:val="000000" w:themeColor="text1"/>
          <w:sz w:val="44"/>
        </w:rPr>
      </w:pPr>
      <w:bookmarkStart w:id="0" w:name="_GoBack"/>
      <w:bookmarkEnd w:id="0"/>
    </w:p>
    <w:sectPr w:rsidR="002904E6" w:rsidRPr="001434EA" w:rsidSect="00A40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63" w:rsidRDefault="00221363" w:rsidP="00EF5DCF">
      <w:pPr>
        <w:spacing w:after="0" w:line="240" w:lineRule="auto"/>
      </w:pPr>
      <w:r>
        <w:separator/>
      </w:r>
    </w:p>
  </w:endnote>
  <w:endnote w:type="continuationSeparator" w:id="1">
    <w:p w:rsidR="00221363" w:rsidRDefault="00221363" w:rsidP="00E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E6" w:rsidRDefault="002904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E6" w:rsidRDefault="002904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E6" w:rsidRDefault="002904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63" w:rsidRDefault="00221363" w:rsidP="00EF5DCF">
      <w:pPr>
        <w:spacing w:after="0" w:line="240" w:lineRule="auto"/>
      </w:pPr>
      <w:r>
        <w:separator/>
      </w:r>
    </w:p>
  </w:footnote>
  <w:footnote w:type="continuationSeparator" w:id="1">
    <w:p w:rsidR="00221363" w:rsidRDefault="00221363" w:rsidP="00EF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E6" w:rsidRDefault="002904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E6" w:rsidRDefault="002904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E6" w:rsidRDefault="002904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D26BF"/>
    <w:multiLevelType w:val="hybridMultilevel"/>
    <w:tmpl w:val="701A3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09"/>
    <w:rsid w:val="0009473C"/>
    <w:rsid w:val="000B196D"/>
    <w:rsid w:val="000C17CB"/>
    <w:rsid w:val="000D48FB"/>
    <w:rsid w:val="001434EA"/>
    <w:rsid w:val="00200C96"/>
    <w:rsid w:val="00221363"/>
    <w:rsid w:val="002904E6"/>
    <w:rsid w:val="00291228"/>
    <w:rsid w:val="003333B9"/>
    <w:rsid w:val="00344814"/>
    <w:rsid w:val="00357F8F"/>
    <w:rsid w:val="0036174B"/>
    <w:rsid w:val="003D4B0C"/>
    <w:rsid w:val="003E5927"/>
    <w:rsid w:val="00416337"/>
    <w:rsid w:val="00490758"/>
    <w:rsid w:val="004F188D"/>
    <w:rsid w:val="005A40F8"/>
    <w:rsid w:val="006E0F00"/>
    <w:rsid w:val="00705606"/>
    <w:rsid w:val="007A0257"/>
    <w:rsid w:val="007E5115"/>
    <w:rsid w:val="0087757B"/>
    <w:rsid w:val="008A358F"/>
    <w:rsid w:val="008A70AC"/>
    <w:rsid w:val="008D55DB"/>
    <w:rsid w:val="00924135"/>
    <w:rsid w:val="00960120"/>
    <w:rsid w:val="009E22B5"/>
    <w:rsid w:val="00A3795A"/>
    <w:rsid w:val="00A40A09"/>
    <w:rsid w:val="00AB0D71"/>
    <w:rsid w:val="00B02C8D"/>
    <w:rsid w:val="00E27BEB"/>
    <w:rsid w:val="00E306B8"/>
    <w:rsid w:val="00E349AB"/>
    <w:rsid w:val="00EC1179"/>
    <w:rsid w:val="00ED7C28"/>
    <w:rsid w:val="00EE5C31"/>
    <w:rsid w:val="00EF5DCF"/>
    <w:rsid w:val="00F17CF5"/>
    <w:rsid w:val="00FC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DCF"/>
  </w:style>
  <w:style w:type="paragraph" w:styleId="a6">
    <w:name w:val="footer"/>
    <w:basedOn w:val="a"/>
    <w:link w:val="a7"/>
    <w:uiPriority w:val="99"/>
    <w:unhideWhenUsed/>
    <w:rsid w:val="00EF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DCF"/>
  </w:style>
  <w:style w:type="paragraph" w:styleId="a8">
    <w:name w:val="List Paragraph"/>
    <w:basedOn w:val="a"/>
    <w:uiPriority w:val="34"/>
    <w:qFormat/>
    <w:rsid w:val="0036174B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05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DCF"/>
  </w:style>
  <w:style w:type="paragraph" w:styleId="a6">
    <w:name w:val="footer"/>
    <w:basedOn w:val="a"/>
    <w:link w:val="a7"/>
    <w:uiPriority w:val="99"/>
    <w:unhideWhenUsed/>
    <w:rsid w:val="00EF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DCF"/>
  </w:style>
  <w:style w:type="paragraph" w:styleId="a8">
    <w:name w:val="List Paragraph"/>
    <w:basedOn w:val="a"/>
    <w:uiPriority w:val="34"/>
    <w:qFormat/>
    <w:rsid w:val="0036174B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0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FFF9-4DC3-4C2E-931E-630AA88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2542</Words>
  <Characters>1449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секретарь</cp:lastModifiedBy>
  <cp:revision>4</cp:revision>
  <dcterms:created xsi:type="dcterms:W3CDTF">2013-02-25T21:45:00Z</dcterms:created>
  <dcterms:modified xsi:type="dcterms:W3CDTF">2013-03-28T07:58:00Z</dcterms:modified>
</cp:coreProperties>
</file>